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93" w:rsidRDefault="00951F93"/>
    <w:tbl>
      <w:tblPr>
        <w:tblW w:w="11582" w:type="dxa"/>
        <w:tblInd w:w="-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2141"/>
        <w:gridCol w:w="612"/>
        <w:gridCol w:w="986"/>
        <w:gridCol w:w="815"/>
        <w:gridCol w:w="1166"/>
        <w:gridCol w:w="1323"/>
        <w:gridCol w:w="1038"/>
        <w:gridCol w:w="2700"/>
      </w:tblGrid>
      <w:tr w:rsidR="00151EB1" w:rsidRPr="00CC3A15" w:rsidTr="0010667E">
        <w:trPr>
          <w:trHeight w:val="1069"/>
        </w:trPr>
        <w:tc>
          <w:tcPr>
            <w:tcW w:w="11582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EB1" w:rsidRPr="00A80154" w:rsidRDefault="001E3BFD" w:rsidP="00D80D8D">
            <w:pPr>
              <w:pStyle w:val="TableParagraph"/>
              <w:spacing w:before="2"/>
              <w:ind w:left="720" w:right="2157"/>
              <w:jc w:val="center"/>
              <w:rPr>
                <w:b/>
                <w:i/>
                <w:outline/>
                <w:color w:val="4BACC6" w:themeColor="accent5"/>
                <w:sz w:val="3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E3BFD">
              <w:rPr>
                <w:i/>
                <w:noProof/>
                <w:color w:val="4F81BD" w:themeColor="accent1"/>
                <w:sz w:val="31"/>
              </w:rPr>
              <w:drawing>
                <wp:anchor distT="0" distB="0" distL="114300" distR="114300" simplePos="0" relativeHeight="251662336" behindDoc="0" locked="0" layoutInCell="1" allowOverlap="1" wp14:anchorId="776FAC1D" wp14:editId="122ADD22">
                  <wp:simplePos x="0" y="0"/>
                  <wp:positionH relativeFrom="column">
                    <wp:posOffset>104056</wp:posOffset>
                  </wp:positionH>
                  <wp:positionV relativeFrom="paragraph">
                    <wp:posOffset>78153</wp:posOffset>
                  </wp:positionV>
                  <wp:extent cx="1154156" cy="422695"/>
                  <wp:effectExtent l="0" t="0" r="825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GO_page-0001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56" cy="42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0D8D" w:rsidRPr="001E3BFD">
              <w:rPr>
                <w:b/>
                <w:i/>
                <w:color w:val="4F81BD" w:themeColor="accent1"/>
                <w:sz w:val="3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                </w:t>
            </w:r>
            <w:r w:rsidR="009C1559" w:rsidRPr="00A80154">
              <w:rPr>
                <w:b/>
                <w:i/>
                <w:outline/>
                <w:color w:val="4BACC6" w:themeColor="accent5"/>
                <w:sz w:val="31"/>
                <w:shd w:val="clear" w:color="auto" w:fill="4F81BD" w:themeFill="accen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STUDENT </w:t>
            </w:r>
            <w:r w:rsidR="007209F1" w:rsidRPr="00A80154">
              <w:rPr>
                <w:b/>
                <w:i/>
                <w:outline/>
                <w:color w:val="4BACC6" w:themeColor="accent5"/>
                <w:sz w:val="31"/>
                <w:shd w:val="clear" w:color="auto" w:fill="4F81BD" w:themeFill="accen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EGISTRATION FORM</w:t>
            </w:r>
          </w:p>
          <w:p w:rsidR="00151EB1" w:rsidRPr="00CC3A15" w:rsidRDefault="007209F1" w:rsidP="001E3BFD">
            <w:pPr>
              <w:pStyle w:val="TableParagraph"/>
              <w:spacing w:before="21"/>
              <w:ind w:left="2172" w:right="2157"/>
              <w:jc w:val="center"/>
              <w:rPr>
                <w:i/>
                <w:sz w:val="31"/>
              </w:rPr>
            </w:pPr>
            <w:r w:rsidRPr="00A80154">
              <w:rPr>
                <w:b/>
                <w:i/>
                <w:outline/>
                <w:color w:val="4BACC6" w:themeColor="accent5"/>
                <w:sz w:val="31"/>
                <w:shd w:val="clear" w:color="auto" w:fill="4F81BD" w:themeFill="accen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RT</w:t>
            </w:r>
            <w:r w:rsidR="009C1559" w:rsidRPr="00A80154">
              <w:rPr>
                <w:b/>
                <w:i/>
                <w:outline/>
                <w:color w:val="4BACC6" w:themeColor="accent5"/>
                <w:sz w:val="31"/>
                <w:shd w:val="clear" w:color="auto" w:fill="4F81BD" w:themeFill="accen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r w:rsidR="006D292B" w:rsidRPr="00A80154">
              <w:rPr>
                <w:b/>
                <w:i/>
                <w:outline/>
                <w:color w:val="4BACC6" w:themeColor="accent5"/>
                <w:sz w:val="31"/>
                <w:shd w:val="clear" w:color="auto" w:fill="4F81BD" w:themeFill="accen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ENGLISH </w:t>
            </w:r>
            <w:r w:rsidR="009C1559" w:rsidRPr="00A80154">
              <w:rPr>
                <w:b/>
                <w:i/>
                <w:outline/>
                <w:color w:val="4BACC6" w:themeColor="accent5"/>
                <w:sz w:val="31"/>
                <w:shd w:val="clear" w:color="auto" w:fill="4F81BD" w:themeFill="accen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SSAY &amp; PHOTOGRAPHY</w:t>
            </w:r>
            <w:r w:rsidRPr="00A80154">
              <w:rPr>
                <w:b/>
                <w:i/>
                <w:outline/>
                <w:color w:val="4BACC6" w:themeColor="accent5"/>
                <w:sz w:val="31"/>
                <w:shd w:val="clear" w:color="auto" w:fill="4F81BD" w:themeFill="accen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CONTE</w:t>
            </w:r>
            <w:r w:rsidR="001E3BFD" w:rsidRPr="00A80154">
              <w:rPr>
                <w:b/>
                <w:i/>
                <w:outline/>
                <w:color w:val="4BACC6" w:themeColor="accent5"/>
                <w:sz w:val="31"/>
                <w:shd w:val="clear" w:color="auto" w:fill="4F81BD" w:themeFill="accen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T.</w:t>
            </w:r>
          </w:p>
        </w:tc>
      </w:tr>
      <w:tr w:rsidR="002F5559" w:rsidRPr="002F5559" w:rsidTr="0010667E">
        <w:trPr>
          <w:trHeight w:val="1431"/>
        </w:trPr>
        <w:tc>
          <w:tcPr>
            <w:tcW w:w="11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151EB1" w:rsidRPr="002F5559" w:rsidRDefault="007209F1" w:rsidP="001E3BFD">
            <w:pPr>
              <w:pStyle w:val="TableParagraph"/>
              <w:shd w:val="clear" w:color="auto" w:fill="4F81BD" w:themeFill="accent1"/>
              <w:spacing w:before="1"/>
              <w:ind w:left="292"/>
              <w:rPr>
                <w:b/>
                <w:i/>
                <w:color w:val="FF0000"/>
                <w:sz w:val="18"/>
                <w:szCs w:val="18"/>
                <w:u w:val="single"/>
              </w:rPr>
            </w:pPr>
            <w:r w:rsidRPr="002F5559">
              <w:rPr>
                <w:b/>
                <w:i/>
                <w:color w:val="FF0000"/>
                <w:w w:val="105"/>
                <w:sz w:val="18"/>
                <w:szCs w:val="18"/>
                <w:u w:val="single"/>
              </w:rPr>
              <w:t>INSTRUCTION:</w:t>
            </w:r>
          </w:p>
          <w:p w:rsidR="00151EB1" w:rsidRPr="002F5559" w:rsidRDefault="007209F1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before="9"/>
              <w:rPr>
                <w:b/>
                <w:i/>
                <w:sz w:val="18"/>
                <w:szCs w:val="18"/>
              </w:rPr>
            </w:pPr>
            <w:r w:rsidRPr="002F5559">
              <w:rPr>
                <w:b/>
                <w:i/>
                <w:sz w:val="18"/>
                <w:szCs w:val="18"/>
              </w:rPr>
              <w:t>Only</w:t>
            </w:r>
            <w:r w:rsidRPr="002F5559">
              <w:rPr>
                <w:b/>
                <w:i/>
                <w:spacing w:val="2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the</w:t>
            </w:r>
            <w:r w:rsidRPr="002F5559">
              <w:rPr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teacher,</w:t>
            </w:r>
            <w:r w:rsidRPr="002F5559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coordinator,</w:t>
            </w:r>
            <w:r w:rsidRPr="002F5559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or</w:t>
            </w:r>
            <w:r w:rsidRPr="002F5559">
              <w:rPr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school</w:t>
            </w:r>
            <w:r w:rsidRPr="002F5559"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representative</w:t>
            </w:r>
            <w:r w:rsidRPr="002F5559">
              <w:rPr>
                <w:b/>
                <w:i/>
                <w:spacing w:val="-6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may</w:t>
            </w:r>
            <w:r w:rsidRPr="002F5559">
              <w:rPr>
                <w:b/>
                <w:i/>
                <w:spacing w:val="3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submit</w:t>
            </w:r>
            <w:r w:rsidRPr="002F5559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the</w:t>
            </w:r>
            <w:r w:rsidRPr="002F5559">
              <w:rPr>
                <w:b/>
                <w:i/>
                <w:spacing w:val="-6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registration</w:t>
            </w:r>
            <w:r w:rsidRPr="002F5559">
              <w:rPr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of</w:t>
            </w:r>
            <w:r w:rsidRPr="002F5559">
              <w:rPr>
                <w:b/>
                <w:i/>
                <w:spacing w:val="2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their</w:t>
            </w:r>
            <w:r w:rsidRPr="002F5559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particular</w:t>
            </w:r>
            <w:r w:rsidRPr="002F5559">
              <w:rPr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school's</w:t>
            </w:r>
            <w:r w:rsidRPr="002F5559">
              <w:rPr>
                <w:b/>
                <w:i/>
                <w:spacing w:val="-6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students.</w:t>
            </w:r>
          </w:p>
          <w:p w:rsidR="00151EB1" w:rsidRPr="002F5559" w:rsidRDefault="007209F1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before="8"/>
              <w:rPr>
                <w:b/>
                <w:i/>
                <w:sz w:val="18"/>
                <w:szCs w:val="18"/>
              </w:rPr>
            </w:pPr>
            <w:r w:rsidRPr="002F5559">
              <w:rPr>
                <w:b/>
                <w:i/>
                <w:sz w:val="18"/>
                <w:szCs w:val="18"/>
              </w:rPr>
              <w:t>Individual</w:t>
            </w:r>
            <w:r w:rsidRPr="002F5559">
              <w:rPr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registrations</w:t>
            </w:r>
            <w:r w:rsidRPr="002F5559">
              <w:rPr>
                <w:b/>
                <w:i/>
                <w:spacing w:val="-7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from</w:t>
            </w:r>
            <w:r w:rsidRPr="002F5559">
              <w:rPr>
                <w:b/>
                <w:i/>
                <w:spacing w:val="-7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students</w:t>
            </w:r>
            <w:r w:rsidRPr="002F5559">
              <w:rPr>
                <w:b/>
                <w:i/>
                <w:spacing w:val="-7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are</w:t>
            </w:r>
            <w:r w:rsidRPr="002F5559">
              <w:rPr>
                <w:b/>
                <w:i/>
                <w:spacing w:val="-6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not</w:t>
            </w:r>
            <w:r w:rsidRPr="002F5559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accepted.</w:t>
            </w:r>
          </w:p>
          <w:p w:rsidR="004D4981" w:rsidRPr="002F5559" w:rsidRDefault="004D4981" w:rsidP="004D4981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before="9"/>
              <w:rPr>
                <w:b/>
                <w:i/>
                <w:sz w:val="14"/>
              </w:rPr>
            </w:pPr>
            <w:r w:rsidRPr="002F5559">
              <w:rPr>
                <w:b/>
                <w:i/>
                <w:sz w:val="18"/>
                <w:szCs w:val="18"/>
              </w:rPr>
              <w:t xml:space="preserve">Registration forms are to be filled out class-wise. Kindly follow the instructions carefully. </w:t>
            </w:r>
          </w:p>
          <w:p w:rsidR="00151EB1" w:rsidRPr="002F5559" w:rsidRDefault="007209F1" w:rsidP="004D4981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before="9"/>
              <w:rPr>
                <w:i/>
                <w:color w:val="FF0000"/>
                <w:sz w:val="14"/>
              </w:rPr>
            </w:pPr>
            <w:r w:rsidRPr="002F5559">
              <w:rPr>
                <w:b/>
                <w:i/>
                <w:sz w:val="18"/>
                <w:szCs w:val="18"/>
              </w:rPr>
              <w:t>You can</w:t>
            </w:r>
            <w:r w:rsidRPr="002F5559"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photocopy</w:t>
            </w:r>
            <w:r w:rsidRPr="002F5559">
              <w:rPr>
                <w:b/>
                <w:i/>
                <w:spacing w:val="9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or</w:t>
            </w:r>
            <w:r w:rsidRPr="002F5559">
              <w:rPr>
                <w:b/>
                <w:i/>
                <w:spacing w:val="1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download</w:t>
            </w:r>
            <w:r w:rsidRPr="002F5559">
              <w:rPr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this</w:t>
            </w:r>
            <w:r w:rsidRPr="002F5559"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form</w:t>
            </w:r>
            <w:r w:rsidRPr="002F5559"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from</w:t>
            </w:r>
            <w:r w:rsidRPr="002F5559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our</w:t>
            </w:r>
            <w:r w:rsidRPr="002F5559">
              <w:rPr>
                <w:b/>
                <w:i/>
                <w:spacing w:val="2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website</w:t>
            </w:r>
            <w:r w:rsidRPr="002F5559">
              <w:rPr>
                <w:b/>
                <w:i/>
                <w:spacing w:val="3"/>
                <w:sz w:val="18"/>
                <w:szCs w:val="18"/>
              </w:rPr>
              <w:t xml:space="preserve"> </w:t>
            </w:r>
            <w:hyperlink r:id="rId10">
              <w:r w:rsidRPr="002F5559">
                <w:rPr>
                  <w:b/>
                  <w:i/>
                  <w:color w:val="FFFF00"/>
                  <w:sz w:val="18"/>
                  <w:szCs w:val="18"/>
                  <w:u w:val="single"/>
                </w:rPr>
                <w:t>www.</w:t>
              </w:r>
              <w:r w:rsidR="001E6CA2" w:rsidRPr="002F5559">
                <w:rPr>
                  <w:b/>
                  <w:i/>
                  <w:color w:val="FFFF00"/>
                  <w:sz w:val="18"/>
                  <w:szCs w:val="18"/>
                  <w:u w:val="single"/>
                </w:rPr>
                <w:t>mega</w:t>
              </w:r>
              <w:r w:rsidRPr="002F5559">
                <w:rPr>
                  <w:b/>
                  <w:i/>
                  <w:color w:val="FFFF00"/>
                  <w:sz w:val="18"/>
                  <w:szCs w:val="18"/>
                  <w:u w:val="single"/>
                </w:rPr>
                <w:t>rainbow</w:t>
              </w:r>
              <w:r w:rsidR="004D4981" w:rsidRPr="002F5559">
                <w:rPr>
                  <w:b/>
                  <w:i/>
                  <w:color w:val="FFFF00"/>
                  <w:sz w:val="18"/>
                  <w:szCs w:val="18"/>
                  <w:u w:val="single"/>
                </w:rPr>
                <w:t>international</w:t>
              </w:r>
              <w:r w:rsidRPr="002F5559">
                <w:rPr>
                  <w:b/>
                  <w:i/>
                  <w:color w:val="FFFF00"/>
                  <w:sz w:val="18"/>
                  <w:szCs w:val="18"/>
                  <w:u w:val="single"/>
                </w:rPr>
                <w:t>.com</w:t>
              </w:r>
              <w:r w:rsidRPr="002F5559">
                <w:rPr>
                  <w:b/>
                  <w:i/>
                  <w:color w:val="FFFF00"/>
                  <w:sz w:val="18"/>
                  <w:szCs w:val="18"/>
                </w:rPr>
                <w:t>.</w:t>
              </w:r>
              <w:r w:rsidR="001E6CA2" w:rsidRPr="002F5559">
                <w:rPr>
                  <w:b/>
                  <w:i/>
                  <w:color w:val="FFFF00"/>
                  <w:sz w:val="18"/>
                  <w:szCs w:val="18"/>
                </w:rPr>
                <w:t xml:space="preserve"> </w:t>
              </w:r>
              <w:r w:rsidR="001E6CA2" w:rsidRPr="002F5559">
                <w:rPr>
                  <w:b/>
                  <w:i/>
                  <w:sz w:val="18"/>
                  <w:szCs w:val="18"/>
                </w:rPr>
                <w:t xml:space="preserve">                                                                               </w:t>
              </w:r>
              <w:r w:rsidRPr="002F5559">
                <w:rPr>
                  <w:b/>
                  <w:i/>
                  <w:spacing w:val="4"/>
                  <w:sz w:val="18"/>
                  <w:szCs w:val="18"/>
                </w:rPr>
                <w:t xml:space="preserve"> </w:t>
              </w:r>
            </w:hyperlink>
            <w:r w:rsidR="006D292B" w:rsidRPr="002F5559">
              <w:rPr>
                <w:b/>
                <w:i/>
                <w:spacing w:val="4"/>
                <w:sz w:val="18"/>
                <w:szCs w:val="18"/>
              </w:rPr>
              <w:t>P</w:t>
            </w:r>
            <w:r w:rsidRPr="002F5559">
              <w:rPr>
                <w:b/>
                <w:i/>
                <w:spacing w:val="4"/>
                <w:sz w:val="18"/>
                <w:szCs w:val="18"/>
              </w:rPr>
              <w:t xml:space="preserve">lease </w:t>
            </w:r>
            <w:r w:rsidRPr="002F5559">
              <w:rPr>
                <w:b/>
                <w:i/>
                <w:sz w:val="18"/>
                <w:szCs w:val="18"/>
              </w:rPr>
              <w:t>fill</w:t>
            </w:r>
            <w:r w:rsidRPr="002F5559">
              <w:rPr>
                <w:b/>
                <w:i/>
                <w:spacing w:val="2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it</w:t>
            </w:r>
            <w:r w:rsidRPr="002F5559">
              <w:rPr>
                <w:b/>
                <w:i/>
                <w:spacing w:val="3"/>
                <w:sz w:val="18"/>
                <w:szCs w:val="18"/>
              </w:rPr>
              <w:t xml:space="preserve"> out </w:t>
            </w:r>
            <w:r w:rsidRPr="002F5559">
              <w:rPr>
                <w:b/>
                <w:i/>
                <w:sz w:val="18"/>
                <w:szCs w:val="18"/>
              </w:rPr>
              <w:t>and</w:t>
            </w:r>
            <w:r w:rsidRPr="002F5559">
              <w:rPr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send</w:t>
            </w:r>
            <w:r w:rsidRPr="002F5559">
              <w:rPr>
                <w:b/>
                <w:i/>
                <w:spacing w:val="-1"/>
                <w:sz w:val="18"/>
                <w:szCs w:val="18"/>
              </w:rPr>
              <w:t xml:space="preserve"> it to </w:t>
            </w:r>
            <w:r w:rsidRPr="002F5559">
              <w:rPr>
                <w:b/>
                <w:i/>
                <w:sz w:val="18"/>
                <w:szCs w:val="18"/>
              </w:rPr>
              <w:t>us</w:t>
            </w:r>
            <w:r w:rsidRPr="002F5559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in</w:t>
            </w:r>
            <w:r w:rsidRPr="002F5559">
              <w:rPr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soft</w:t>
            </w:r>
            <w:r w:rsidRPr="002F5559">
              <w:rPr>
                <w:b/>
                <w:i/>
                <w:spacing w:val="3"/>
                <w:sz w:val="18"/>
                <w:szCs w:val="18"/>
              </w:rPr>
              <w:t xml:space="preserve"> </w:t>
            </w:r>
            <w:r w:rsidRPr="002F5559">
              <w:rPr>
                <w:b/>
                <w:i/>
                <w:sz w:val="18"/>
                <w:szCs w:val="18"/>
              </w:rPr>
              <w:t>form</w:t>
            </w:r>
            <w:r w:rsidR="001E3BFD" w:rsidRPr="002F5559">
              <w:rPr>
                <w:b/>
                <w:i/>
                <w:sz w:val="18"/>
                <w:szCs w:val="18"/>
              </w:rPr>
              <w:t>.</w:t>
            </w:r>
          </w:p>
        </w:tc>
        <w:bookmarkStart w:id="0" w:name="_GoBack"/>
        <w:bookmarkEnd w:id="0"/>
      </w:tr>
      <w:tr w:rsidR="00151EB1" w:rsidRPr="00CC3A15" w:rsidTr="0010667E">
        <w:trPr>
          <w:trHeight w:val="616"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761FA9" w:rsidRDefault="00600A13" w:rsidP="003A2D73">
            <w:pPr>
              <w:pStyle w:val="TableParagraph"/>
              <w:spacing w:before="11"/>
              <w:rPr>
                <w:rFonts w:ascii="Times New Roman"/>
                <w:i/>
                <w:color w:val="002060"/>
                <w:sz w:val="15"/>
              </w:rPr>
            </w:pPr>
            <w:r w:rsidRPr="00761FA9">
              <w:rPr>
                <w:rFonts w:ascii="Times New Roman"/>
                <w:i/>
                <w:color w:val="002060"/>
                <w:sz w:val="15"/>
              </w:rPr>
              <w:t xml:space="preserve">  </w:t>
            </w:r>
          </w:p>
          <w:p w:rsidR="00151EB1" w:rsidRPr="00761FA9" w:rsidRDefault="003A2D73" w:rsidP="003A2D73">
            <w:pPr>
              <w:pStyle w:val="TableParagraph"/>
              <w:ind w:left="43"/>
              <w:rPr>
                <w:b/>
                <w:i/>
                <w:color w:val="002060"/>
                <w:sz w:val="18"/>
                <w:szCs w:val="18"/>
              </w:rPr>
            </w:pPr>
            <w:r w:rsidRPr="00761FA9">
              <w:rPr>
                <w:b/>
                <w:i/>
                <w:color w:val="002060"/>
                <w:sz w:val="14"/>
              </w:rPr>
              <w:t xml:space="preserve">  </w:t>
            </w:r>
            <w:r w:rsidR="007209F1" w:rsidRPr="00761FA9">
              <w:rPr>
                <w:b/>
                <w:i/>
                <w:color w:val="002060"/>
                <w:sz w:val="18"/>
                <w:szCs w:val="18"/>
              </w:rPr>
              <w:t>SCHOOL</w:t>
            </w:r>
            <w:r w:rsidR="007209F1" w:rsidRPr="00761FA9">
              <w:rPr>
                <w:b/>
                <w:i/>
                <w:color w:val="002060"/>
                <w:spacing w:val="3"/>
                <w:sz w:val="18"/>
                <w:szCs w:val="18"/>
              </w:rPr>
              <w:t xml:space="preserve"> </w:t>
            </w:r>
            <w:r w:rsidR="007209F1" w:rsidRPr="00761FA9">
              <w:rPr>
                <w:b/>
                <w:i/>
                <w:color w:val="002060"/>
                <w:sz w:val="18"/>
                <w:szCs w:val="18"/>
              </w:rPr>
              <w:t>/</w:t>
            </w:r>
            <w:r w:rsidR="007209F1" w:rsidRPr="00761FA9">
              <w:rPr>
                <w:b/>
                <w:i/>
                <w:color w:val="002060"/>
                <w:spacing w:val="13"/>
                <w:sz w:val="18"/>
                <w:szCs w:val="18"/>
              </w:rPr>
              <w:t xml:space="preserve"> </w:t>
            </w:r>
            <w:r w:rsidR="007209F1" w:rsidRPr="00761FA9">
              <w:rPr>
                <w:b/>
                <w:i/>
                <w:color w:val="002060"/>
                <w:sz w:val="18"/>
                <w:szCs w:val="18"/>
              </w:rPr>
              <w:t>INSTITUTE</w:t>
            </w:r>
            <w:r w:rsidR="007209F1" w:rsidRPr="00761FA9">
              <w:rPr>
                <w:b/>
                <w:i/>
                <w:color w:val="002060"/>
                <w:spacing w:val="12"/>
                <w:sz w:val="18"/>
                <w:szCs w:val="18"/>
              </w:rPr>
              <w:t xml:space="preserve"> </w:t>
            </w:r>
            <w:r w:rsidR="007209F1" w:rsidRPr="00761FA9">
              <w:rPr>
                <w:b/>
                <w:i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CC3A15" w:rsidRDefault="00151EB1">
            <w:pPr>
              <w:pStyle w:val="TableParagraph"/>
              <w:rPr>
                <w:rFonts w:ascii="Times New Roman"/>
                <w:i/>
                <w:sz w:val="14"/>
              </w:rPr>
            </w:pPr>
          </w:p>
        </w:tc>
      </w:tr>
      <w:tr w:rsidR="00151EB1" w:rsidRPr="00CC3A15" w:rsidTr="0010667E">
        <w:trPr>
          <w:trHeight w:val="494"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761FA9" w:rsidRDefault="007209F1" w:rsidP="00172E9C">
            <w:pPr>
              <w:pStyle w:val="TableParagraph"/>
              <w:spacing w:before="126"/>
              <w:ind w:left="189"/>
              <w:rPr>
                <w:b/>
                <w:i/>
                <w:color w:val="002060"/>
                <w:sz w:val="18"/>
                <w:szCs w:val="18"/>
              </w:rPr>
            </w:pPr>
            <w:r w:rsidRPr="00761FA9">
              <w:rPr>
                <w:b/>
                <w:i/>
                <w:color w:val="002060"/>
                <w:w w:val="105"/>
                <w:sz w:val="18"/>
                <w:szCs w:val="18"/>
              </w:rPr>
              <w:t>CAMPUS NAME</w:t>
            </w:r>
          </w:p>
        </w:tc>
        <w:tc>
          <w:tcPr>
            <w:tcW w:w="4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3C2FE1" w:rsidRDefault="00151EB1">
            <w:pPr>
              <w:pStyle w:val="TableParagraph"/>
              <w:rPr>
                <w:rFonts w:asci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EB1" w:rsidRPr="003C2FE1" w:rsidRDefault="007209F1" w:rsidP="00172E9C">
            <w:pPr>
              <w:pStyle w:val="TableParagraph"/>
              <w:spacing w:before="126"/>
              <w:ind w:left="189"/>
              <w:rPr>
                <w:b/>
                <w:i/>
                <w:color w:val="002060"/>
                <w:sz w:val="18"/>
                <w:szCs w:val="18"/>
              </w:rPr>
            </w:pPr>
            <w:r w:rsidRPr="00761FA9">
              <w:rPr>
                <w:b/>
                <w:i/>
                <w:color w:val="002060"/>
                <w:w w:val="105"/>
                <w:sz w:val="18"/>
                <w:szCs w:val="18"/>
              </w:rPr>
              <w:t>CIT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3C2FE1" w:rsidRDefault="00151EB1">
            <w:pPr>
              <w:pStyle w:val="TableParagraph"/>
              <w:rPr>
                <w:rFonts w:ascii="Times New Roman"/>
                <w:i/>
                <w:color w:val="002060"/>
                <w:sz w:val="18"/>
                <w:szCs w:val="18"/>
              </w:rPr>
            </w:pPr>
          </w:p>
        </w:tc>
      </w:tr>
      <w:tr w:rsidR="00151EB1" w:rsidRPr="00CC3A15" w:rsidTr="0010667E">
        <w:trPr>
          <w:trHeight w:val="484"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761FA9" w:rsidRDefault="003A2D73" w:rsidP="00172E9C">
            <w:pPr>
              <w:pStyle w:val="TableParagraph"/>
              <w:spacing w:before="126"/>
              <w:ind w:left="189"/>
              <w:rPr>
                <w:b/>
                <w:i/>
                <w:color w:val="002060"/>
                <w:sz w:val="18"/>
                <w:szCs w:val="18"/>
              </w:rPr>
            </w:pPr>
            <w:r w:rsidRPr="00761FA9">
              <w:rPr>
                <w:b/>
                <w:i/>
                <w:color w:val="002060"/>
                <w:sz w:val="18"/>
                <w:szCs w:val="18"/>
              </w:rPr>
              <w:t xml:space="preserve">  </w:t>
            </w:r>
            <w:r w:rsidR="007209F1" w:rsidRPr="00761FA9">
              <w:rPr>
                <w:b/>
                <w:i/>
                <w:color w:val="002060"/>
                <w:w w:val="105"/>
                <w:sz w:val="18"/>
                <w:szCs w:val="18"/>
              </w:rPr>
              <w:t>SCHOOL / INSTITUTE ADDRESS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3C2FE1" w:rsidRDefault="00151EB1">
            <w:pPr>
              <w:pStyle w:val="TableParagraph"/>
              <w:rPr>
                <w:rFonts w:ascii="Times New Roman"/>
                <w:i/>
                <w:color w:val="002060"/>
                <w:sz w:val="18"/>
                <w:szCs w:val="18"/>
              </w:rPr>
            </w:pPr>
          </w:p>
        </w:tc>
      </w:tr>
      <w:tr w:rsidR="00151EB1" w:rsidRPr="00CC3A15" w:rsidTr="0010667E">
        <w:trPr>
          <w:trHeight w:val="484"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761FA9" w:rsidRDefault="003A2D73" w:rsidP="00172E9C">
            <w:pPr>
              <w:pStyle w:val="TableParagraph"/>
              <w:spacing w:before="126"/>
              <w:ind w:left="189"/>
              <w:rPr>
                <w:b/>
                <w:i/>
                <w:color w:val="002060"/>
                <w:sz w:val="18"/>
                <w:szCs w:val="18"/>
              </w:rPr>
            </w:pPr>
            <w:r w:rsidRPr="00761FA9">
              <w:rPr>
                <w:b/>
                <w:i/>
                <w:color w:val="002060"/>
                <w:sz w:val="18"/>
                <w:szCs w:val="18"/>
              </w:rPr>
              <w:t xml:space="preserve">  </w:t>
            </w:r>
            <w:r w:rsidR="007209F1" w:rsidRPr="00761FA9">
              <w:rPr>
                <w:b/>
                <w:i/>
                <w:color w:val="002060"/>
                <w:w w:val="105"/>
                <w:sz w:val="18"/>
                <w:szCs w:val="18"/>
              </w:rPr>
              <w:t>SCHOOL PHONE NO.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3C2FE1" w:rsidRDefault="00151EB1">
            <w:pPr>
              <w:pStyle w:val="TableParagraph"/>
              <w:rPr>
                <w:rFonts w:ascii="Times New Roman"/>
                <w:i/>
                <w:color w:val="002060"/>
                <w:sz w:val="18"/>
                <w:szCs w:val="18"/>
              </w:rPr>
            </w:pPr>
          </w:p>
        </w:tc>
      </w:tr>
      <w:tr w:rsidR="00151EB1" w:rsidRPr="00CC3A15" w:rsidTr="0010667E">
        <w:trPr>
          <w:trHeight w:val="483"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761FA9" w:rsidRDefault="003A2D73" w:rsidP="00172E9C">
            <w:pPr>
              <w:pStyle w:val="TableParagraph"/>
              <w:spacing w:before="126"/>
              <w:ind w:left="189"/>
              <w:rPr>
                <w:b/>
                <w:i/>
                <w:color w:val="002060"/>
                <w:sz w:val="18"/>
                <w:szCs w:val="18"/>
              </w:rPr>
            </w:pPr>
            <w:r w:rsidRPr="00761FA9">
              <w:rPr>
                <w:b/>
                <w:i/>
                <w:color w:val="002060"/>
                <w:w w:val="105"/>
                <w:sz w:val="18"/>
                <w:szCs w:val="18"/>
              </w:rPr>
              <w:t xml:space="preserve">  </w:t>
            </w:r>
            <w:r w:rsidR="007209F1" w:rsidRPr="00761FA9">
              <w:rPr>
                <w:b/>
                <w:i/>
                <w:color w:val="002060"/>
                <w:w w:val="105"/>
                <w:sz w:val="18"/>
                <w:szCs w:val="18"/>
              </w:rPr>
              <w:t>E-MAIL ADDRESS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3C2FE1" w:rsidRDefault="00151EB1">
            <w:pPr>
              <w:pStyle w:val="TableParagraph"/>
              <w:rPr>
                <w:rFonts w:ascii="Times New Roman"/>
                <w:i/>
                <w:color w:val="002060"/>
                <w:sz w:val="18"/>
                <w:szCs w:val="18"/>
              </w:rPr>
            </w:pPr>
          </w:p>
        </w:tc>
      </w:tr>
      <w:tr w:rsidR="00151EB1" w:rsidRPr="00CC3A15" w:rsidTr="0010667E">
        <w:trPr>
          <w:trHeight w:val="341"/>
        </w:trPr>
        <w:tc>
          <w:tcPr>
            <w:tcW w:w="115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151EB1" w:rsidRPr="00560732" w:rsidRDefault="007209F1" w:rsidP="00D6537C">
            <w:pPr>
              <w:pStyle w:val="TableParagraph"/>
              <w:spacing w:before="30"/>
              <w:ind w:left="48"/>
              <w:jc w:val="center"/>
              <w:rPr>
                <w:b/>
                <w:i/>
                <w:sz w:val="20"/>
                <w:szCs w:val="20"/>
              </w:rPr>
            </w:pPr>
            <w:r w:rsidRPr="00560732">
              <w:rPr>
                <w:b/>
                <w:i/>
                <w:color w:val="FFFFFF" w:themeColor="background1"/>
                <w:sz w:val="20"/>
                <w:szCs w:val="20"/>
              </w:rPr>
              <w:t>PRINCIPAL'S</w:t>
            </w:r>
            <w:r w:rsidRPr="00560732">
              <w:rPr>
                <w:b/>
                <w:i/>
                <w:color w:val="FFFFFF" w:themeColor="background1"/>
                <w:spacing w:val="17"/>
                <w:sz w:val="20"/>
                <w:szCs w:val="20"/>
              </w:rPr>
              <w:t xml:space="preserve"> </w:t>
            </w:r>
            <w:r w:rsidRPr="00560732">
              <w:rPr>
                <w:b/>
                <w:i/>
                <w:color w:val="FFFFFF" w:themeColor="background1"/>
                <w:sz w:val="20"/>
                <w:szCs w:val="20"/>
              </w:rPr>
              <w:t>CONTACT</w:t>
            </w:r>
            <w:r w:rsidRPr="00560732">
              <w:rPr>
                <w:b/>
                <w:i/>
                <w:color w:val="FFFFFF" w:themeColor="background1"/>
                <w:spacing w:val="19"/>
                <w:sz w:val="20"/>
                <w:szCs w:val="20"/>
              </w:rPr>
              <w:t xml:space="preserve"> </w:t>
            </w:r>
            <w:r w:rsidRPr="00560732">
              <w:rPr>
                <w:b/>
                <w:i/>
                <w:color w:val="FFFFFF" w:themeColor="background1"/>
                <w:sz w:val="20"/>
                <w:szCs w:val="20"/>
              </w:rPr>
              <w:t>DETAILS:</w:t>
            </w:r>
          </w:p>
        </w:tc>
      </w:tr>
      <w:tr w:rsidR="00151EB1" w:rsidRPr="00CC3A15" w:rsidTr="0010667E">
        <w:trPr>
          <w:trHeight w:val="483"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761FA9" w:rsidRDefault="003A2D73" w:rsidP="00172E9C">
            <w:pPr>
              <w:pStyle w:val="TableParagraph"/>
              <w:spacing w:before="126"/>
              <w:ind w:left="189"/>
              <w:rPr>
                <w:b/>
                <w:i/>
                <w:color w:val="002060"/>
                <w:sz w:val="16"/>
                <w:szCs w:val="16"/>
              </w:rPr>
            </w:pPr>
            <w:r w:rsidRPr="00761FA9">
              <w:rPr>
                <w:b/>
                <w:i/>
                <w:color w:val="002060"/>
                <w:sz w:val="16"/>
                <w:szCs w:val="16"/>
              </w:rPr>
              <w:t xml:space="preserve">  </w:t>
            </w:r>
            <w:r w:rsidR="007209F1" w:rsidRPr="00761FA9">
              <w:rPr>
                <w:b/>
                <w:i/>
                <w:color w:val="002060"/>
                <w:w w:val="105"/>
                <w:sz w:val="16"/>
                <w:szCs w:val="16"/>
              </w:rPr>
              <w:t>FULL NAME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C70D9B" w:rsidRDefault="00151EB1">
            <w:pPr>
              <w:pStyle w:val="TableParagraph"/>
              <w:rPr>
                <w:rFonts w:ascii="Times New Roman"/>
                <w:i/>
                <w:color w:val="002060"/>
                <w:sz w:val="16"/>
                <w:szCs w:val="16"/>
              </w:rPr>
            </w:pPr>
          </w:p>
        </w:tc>
      </w:tr>
      <w:tr w:rsidR="00151EB1" w:rsidRPr="00CC3A15" w:rsidTr="0010667E">
        <w:trPr>
          <w:trHeight w:val="484"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761FA9" w:rsidRDefault="003A2D73" w:rsidP="00172E9C">
            <w:pPr>
              <w:pStyle w:val="TableParagraph"/>
              <w:spacing w:before="126"/>
              <w:ind w:left="189"/>
              <w:rPr>
                <w:b/>
                <w:i/>
                <w:color w:val="002060"/>
                <w:w w:val="105"/>
                <w:sz w:val="16"/>
                <w:szCs w:val="16"/>
              </w:rPr>
            </w:pPr>
            <w:r w:rsidRPr="00761FA9">
              <w:rPr>
                <w:b/>
                <w:i/>
                <w:color w:val="002060"/>
                <w:w w:val="105"/>
                <w:sz w:val="16"/>
                <w:szCs w:val="16"/>
              </w:rPr>
              <w:t xml:space="preserve">  </w:t>
            </w:r>
            <w:r w:rsidR="007209F1" w:rsidRPr="00761FA9">
              <w:rPr>
                <w:b/>
                <w:i/>
                <w:color w:val="002060"/>
                <w:w w:val="105"/>
                <w:sz w:val="16"/>
                <w:szCs w:val="16"/>
              </w:rPr>
              <w:t>CELL NO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C70D9B" w:rsidRDefault="00151EB1">
            <w:pPr>
              <w:pStyle w:val="TableParagraph"/>
              <w:rPr>
                <w:rFonts w:ascii="Times New Roman"/>
                <w:i/>
                <w:color w:val="002060"/>
                <w:sz w:val="16"/>
                <w:szCs w:val="16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C70D9B" w:rsidRDefault="00600A13" w:rsidP="00172E9C">
            <w:pPr>
              <w:pStyle w:val="TableParagraph"/>
              <w:spacing w:before="126"/>
              <w:ind w:left="189"/>
              <w:rPr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FF0000"/>
                <w:w w:val="105"/>
                <w:sz w:val="16"/>
                <w:szCs w:val="16"/>
              </w:rPr>
              <w:t xml:space="preserve">       </w:t>
            </w:r>
            <w:r w:rsidR="007209F1" w:rsidRPr="00761FA9">
              <w:rPr>
                <w:b/>
                <w:i/>
                <w:color w:val="002060"/>
                <w:w w:val="105"/>
                <w:sz w:val="16"/>
                <w:szCs w:val="16"/>
              </w:rPr>
              <w:t>OFFICE PHONE NO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C70D9B" w:rsidRDefault="00151EB1">
            <w:pPr>
              <w:pStyle w:val="TableParagraph"/>
              <w:rPr>
                <w:rFonts w:ascii="Times New Roman"/>
                <w:i/>
                <w:color w:val="002060"/>
                <w:sz w:val="16"/>
                <w:szCs w:val="16"/>
              </w:rPr>
            </w:pPr>
          </w:p>
        </w:tc>
      </w:tr>
      <w:tr w:rsidR="00151EB1" w:rsidRPr="00CC3A15" w:rsidTr="0010667E">
        <w:trPr>
          <w:trHeight w:val="458"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761FA9" w:rsidRDefault="003A2D73" w:rsidP="00172E9C">
            <w:pPr>
              <w:pStyle w:val="TableParagraph"/>
              <w:spacing w:before="126"/>
              <w:ind w:left="189"/>
              <w:rPr>
                <w:b/>
                <w:i/>
                <w:color w:val="002060"/>
                <w:w w:val="105"/>
                <w:sz w:val="16"/>
                <w:szCs w:val="16"/>
              </w:rPr>
            </w:pPr>
            <w:r w:rsidRPr="00761FA9">
              <w:rPr>
                <w:b/>
                <w:i/>
                <w:color w:val="002060"/>
                <w:w w:val="105"/>
                <w:sz w:val="16"/>
                <w:szCs w:val="16"/>
              </w:rPr>
              <w:t xml:space="preserve">  </w:t>
            </w:r>
            <w:r w:rsidR="007209F1" w:rsidRPr="00761FA9">
              <w:rPr>
                <w:b/>
                <w:i/>
                <w:color w:val="002060"/>
                <w:w w:val="105"/>
                <w:sz w:val="16"/>
                <w:szCs w:val="16"/>
              </w:rPr>
              <w:t>E-MAIL ADDRESS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B1" w:rsidRPr="00C70D9B" w:rsidRDefault="00151EB1">
            <w:pPr>
              <w:pStyle w:val="TableParagraph"/>
              <w:rPr>
                <w:rFonts w:ascii="Times New Roman"/>
                <w:i/>
                <w:color w:val="002060"/>
                <w:sz w:val="16"/>
                <w:szCs w:val="16"/>
              </w:rPr>
            </w:pPr>
          </w:p>
        </w:tc>
      </w:tr>
      <w:tr w:rsidR="00151EB1" w:rsidRPr="00CC3A15" w:rsidTr="0010667E">
        <w:trPr>
          <w:trHeight w:val="431"/>
        </w:trPr>
        <w:tc>
          <w:tcPr>
            <w:tcW w:w="115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151EB1" w:rsidRPr="00ED7C3E" w:rsidRDefault="007209F1" w:rsidP="00856C8B">
            <w:pPr>
              <w:pStyle w:val="TableParagraph"/>
              <w:spacing w:before="30"/>
              <w:ind w:left="48"/>
              <w:jc w:val="center"/>
              <w:rPr>
                <w:b/>
                <w:i/>
                <w:sz w:val="20"/>
                <w:szCs w:val="20"/>
              </w:rPr>
            </w:pPr>
            <w:r w:rsidRPr="00ED7C3E">
              <w:rPr>
                <w:b/>
                <w:i/>
                <w:color w:val="FFFFFF" w:themeColor="background1"/>
                <w:sz w:val="20"/>
                <w:szCs w:val="20"/>
              </w:rPr>
              <w:t>TEACHER/COORDINATOR'S</w:t>
            </w:r>
            <w:r w:rsidRPr="00ED7C3E">
              <w:rPr>
                <w:b/>
                <w:i/>
                <w:color w:val="FFFFFF" w:themeColor="background1"/>
                <w:spacing w:val="30"/>
                <w:sz w:val="20"/>
                <w:szCs w:val="20"/>
              </w:rPr>
              <w:t xml:space="preserve"> </w:t>
            </w:r>
            <w:r w:rsidRPr="00ED7C3E">
              <w:rPr>
                <w:b/>
                <w:i/>
                <w:color w:val="FFFFFF" w:themeColor="background1"/>
                <w:sz w:val="20"/>
                <w:szCs w:val="20"/>
              </w:rPr>
              <w:t>CONTACT</w:t>
            </w:r>
            <w:r w:rsidRPr="00ED7C3E">
              <w:rPr>
                <w:b/>
                <w:i/>
                <w:color w:val="FFFFFF" w:themeColor="background1"/>
                <w:spacing w:val="32"/>
                <w:sz w:val="20"/>
                <w:szCs w:val="20"/>
              </w:rPr>
              <w:t xml:space="preserve"> </w:t>
            </w:r>
            <w:r w:rsidRPr="00ED7C3E">
              <w:rPr>
                <w:b/>
                <w:i/>
                <w:color w:val="FFFFFF" w:themeColor="background1"/>
                <w:sz w:val="20"/>
                <w:szCs w:val="20"/>
              </w:rPr>
              <w:t>DETAILS:</w:t>
            </w:r>
          </w:p>
        </w:tc>
      </w:tr>
      <w:tr w:rsidR="007F2EB0" w:rsidRPr="00CC3A15" w:rsidTr="0010667E">
        <w:trPr>
          <w:trHeight w:val="554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7F2EB0" w:rsidRPr="00761FA9" w:rsidRDefault="00B86CE8" w:rsidP="00ED7C3E">
            <w:pPr>
              <w:pStyle w:val="TableParagraph"/>
              <w:spacing w:before="1"/>
              <w:ind w:right="996"/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w w:val="105"/>
                <w:sz w:val="16"/>
                <w:szCs w:val="16"/>
              </w:rPr>
              <w:t xml:space="preserve">TEACHER/COORDINATO </w:t>
            </w:r>
            <w:r w:rsidR="007F2EB0">
              <w:rPr>
                <w:b/>
                <w:i/>
                <w:color w:val="FFFFFF" w:themeColor="background1"/>
                <w:w w:val="105"/>
                <w:sz w:val="16"/>
                <w:szCs w:val="16"/>
              </w:rPr>
              <w:t>DETAILS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7F2EB0" w:rsidRPr="00761FA9" w:rsidRDefault="00B86CE8" w:rsidP="00B86CE8">
            <w:pPr>
              <w:pStyle w:val="TableParagraph"/>
              <w:spacing w:before="126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w w:val="105"/>
                <w:sz w:val="16"/>
                <w:szCs w:val="16"/>
              </w:rPr>
              <w:t xml:space="preserve">               </w:t>
            </w:r>
            <w:r w:rsidR="007F2EB0">
              <w:rPr>
                <w:b/>
                <w:i/>
                <w:color w:val="FFFFFF" w:themeColor="background1"/>
                <w:w w:val="105"/>
                <w:sz w:val="16"/>
                <w:szCs w:val="16"/>
              </w:rPr>
              <w:t xml:space="preserve">FOR ART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7F2EB0" w:rsidRPr="00761FA9" w:rsidRDefault="007F2EB0" w:rsidP="007F2EB0">
            <w:pPr>
              <w:pStyle w:val="TableParagraph"/>
              <w:spacing w:before="126"/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 w:rsidRPr="007F2EB0">
              <w:rPr>
                <w:b/>
                <w:i/>
                <w:color w:val="FFFFFF" w:themeColor="background1"/>
                <w:sz w:val="16"/>
                <w:szCs w:val="16"/>
              </w:rPr>
              <w:t>FOR ENGLISH ESSAY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7F2EB0" w:rsidRPr="00761FA9" w:rsidRDefault="007F2EB0" w:rsidP="007209F1">
            <w:pPr>
              <w:pStyle w:val="TableParagraph"/>
              <w:spacing w:before="126"/>
              <w:ind w:left="1140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 xml:space="preserve">FOR PHOTOGRAPHY </w:t>
            </w:r>
          </w:p>
        </w:tc>
      </w:tr>
      <w:tr w:rsidR="007F2EB0" w:rsidRPr="00CC3A15" w:rsidTr="0010667E">
        <w:trPr>
          <w:trHeight w:val="484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B0" w:rsidRPr="00761FA9" w:rsidRDefault="007F2EB0" w:rsidP="00FB5C70">
            <w:pPr>
              <w:pStyle w:val="TableParagraph"/>
              <w:spacing w:before="126"/>
              <w:ind w:left="189"/>
              <w:rPr>
                <w:b/>
                <w:i/>
                <w:color w:val="002060"/>
                <w:w w:val="105"/>
                <w:sz w:val="16"/>
                <w:szCs w:val="16"/>
              </w:rPr>
            </w:pPr>
            <w:r w:rsidRPr="00761FA9">
              <w:rPr>
                <w:b/>
                <w:i/>
                <w:color w:val="002060"/>
                <w:w w:val="105"/>
                <w:sz w:val="16"/>
                <w:szCs w:val="16"/>
              </w:rPr>
              <w:t xml:space="preserve">  FULL NAME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B0" w:rsidRPr="00CC3A15" w:rsidRDefault="007F2EB0">
            <w:pPr>
              <w:pStyle w:val="TableParagraph"/>
              <w:rPr>
                <w:rFonts w:ascii="Times New Roman"/>
                <w:i/>
                <w:sz w:val="14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B0" w:rsidRPr="00CC3A15" w:rsidRDefault="007F2EB0">
            <w:pPr>
              <w:pStyle w:val="TableParagraph"/>
              <w:rPr>
                <w:rFonts w:ascii="Times New Roman"/>
                <w:i/>
                <w:sz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B0" w:rsidRPr="00CC3A15" w:rsidRDefault="007F2EB0">
            <w:pPr>
              <w:pStyle w:val="TableParagraph"/>
              <w:rPr>
                <w:rFonts w:ascii="Times New Roman"/>
                <w:i/>
                <w:sz w:val="14"/>
              </w:rPr>
            </w:pPr>
          </w:p>
        </w:tc>
      </w:tr>
      <w:tr w:rsidR="007F2EB0" w:rsidRPr="00CC3A15" w:rsidTr="0010667E">
        <w:trPr>
          <w:trHeight w:val="494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B0" w:rsidRPr="00761FA9" w:rsidRDefault="007F2EB0" w:rsidP="00FB5C70">
            <w:pPr>
              <w:pStyle w:val="TableParagraph"/>
              <w:spacing w:before="126"/>
              <w:ind w:left="189"/>
              <w:rPr>
                <w:b/>
                <w:i/>
                <w:color w:val="002060"/>
                <w:w w:val="105"/>
                <w:sz w:val="16"/>
                <w:szCs w:val="16"/>
              </w:rPr>
            </w:pPr>
            <w:r w:rsidRPr="00761FA9">
              <w:rPr>
                <w:b/>
                <w:i/>
                <w:color w:val="002060"/>
                <w:w w:val="105"/>
                <w:sz w:val="16"/>
                <w:szCs w:val="16"/>
              </w:rPr>
              <w:t xml:space="preserve">  MOBILE NO.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EB0" w:rsidRPr="00CC3A15" w:rsidRDefault="007F2EB0">
            <w:pPr>
              <w:pStyle w:val="TableParagraph"/>
              <w:rPr>
                <w:rFonts w:ascii="Times New Roman"/>
                <w:i/>
                <w:sz w:val="14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EB0" w:rsidRPr="00CC3A15" w:rsidRDefault="007F2EB0">
            <w:pPr>
              <w:pStyle w:val="TableParagraph"/>
              <w:rPr>
                <w:rFonts w:ascii="Times New Roman"/>
                <w:i/>
                <w:sz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B0" w:rsidRPr="00CC3A15" w:rsidRDefault="007F2EB0">
            <w:pPr>
              <w:pStyle w:val="TableParagraph"/>
              <w:rPr>
                <w:rFonts w:ascii="Times New Roman"/>
                <w:i/>
                <w:sz w:val="14"/>
              </w:rPr>
            </w:pPr>
          </w:p>
        </w:tc>
      </w:tr>
      <w:tr w:rsidR="007F2EB0" w:rsidRPr="00CC3A15" w:rsidTr="0010667E">
        <w:trPr>
          <w:trHeight w:val="483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B0" w:rsidRPr="00761FA9" w:rsidRDefault="007F2EB0" w:rsidP="00FB5C70">
            <w:pPr>
              <w:pStyle w:val="TableParagraph"/>
              <w:spacing w:before="126"/>
              <w:ind w:left="189"/>
              <w:rPr>
                <w:b/>
                <w:i/>
                <w:color w:val="002060"/>
                <w:w w:val="105"/>
                <w:sz w:val="16"/>
                <w:szCs w:val="16"/>
              </w:rPr>
            </w:pPr>
            <w:r w:rsidRPr="00761FA9">
              <w:rPr>
                <w:b/>
                <w:i/>
                <w:color w:val="002060"/>
                <w:w w:val="105"/>
                <w:sz w:val="16"/>
                <w:szCs w:val="16"/>
              </w:rPr>
              <w:t xml:space="preserve">  E-MAIL ADDRESS</w:t>
            </w:r>
          </w:p>
        </w:tc>
        <w:tc>
          <w:tcPr>
            <w:tcW w:w="24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B0" w:rsidRPr="00CC3A15" w:rsidRDefault="007F2EB0">
            <w:pPr>
              <w:pStyle w:val="TableParagraph"/>
              <w:rPr>
                <w:rFonts w:ascii="Times New Roman"/>
                <w:i/>
                <w:sz w:val="14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B0" w:rsidRPr="00CC3A15" w:rsidRDefault="007F2EB0">
            <w:pPr>
              <w:pStyle w:val="TableParagraph"/>
              <w:rPr>
                <w:rFonts w:ascii="Times New Roman"/>
                <w:i/>
                <w:sz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B0" w:rsidRPr="00CC3A15" w:rsidRDefault="007F2EB0">
            <w:pPr>
              <w:pStyle w:val="TableParagraph"/>
              <w:rPr>
                <w:rFonts w:ascii="Times New Roman"/>
                <w:i/>
                <w:sz w:val="14"/>
              </w:rPr>
            </w:pPr>
          </w:p>
        </w:tc>
      </w:tr>
      <w:tr w:rsidR="00151EB1" w:rsidRPr="00CC3A15" w:rsidTr="0010667E">
        <w:trPr>
          <w:trHeight w:val="947"/>
        </w:trPr>
        <w:tc>
          <w:tcPr>
            <w:tcW w:w="11582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4F81BD" w:themeFill="accent1"/>
          </w:tcPr>
          <w:p w:rsidR="00151EB1" w:rsidRPr="00560732" w:rsidRDefault="007209F1" w:rsidP="001E3BFD">
            <w:pPr>
              <w:pStyle w:val="TableParagraph"/>
              <w:spacing w:before="175" w:line="276" w:lineRule="auto"/>
              <w:ind w:left="1083" w:right="1048"/>
              <w:jc w:val="center"/>
              <w:rPr>
                <w:b/>
                <w:i/>
                <w:color w:val="FFFFFF" w:themeColor="background1"/>
                <w:sz w:val="24"/>
                <w:u w:val="single"/>
              </w:rPr>
            </w:pPr>
            <w:r w:rsidRPr="00560732">
              <w:rPr>
                <w:b/>
                <w:i/>
                <w:color w:val="FFFFFF" w:themeColor="background1"/>
                <w:sz w:val="24"/>
                <w:u w:val="single"/>
              </w:rPr>
              <w:t>STUDENTS REGISTRATION</w:t>
            </w:r>
            <w:r w:rsidRPr="00560732">
              <w:rPr>
                <w:b/>
                <w:i/>
                <w:color w:val="FFFFFF" w:themeColor="background1"/>
                <w:spacing w:val="-1"/>
                <w:sz w:val="24"/>
                <w:u w:val="single"/>
              </w:rPr>
              <w:t xml:space="preserve"> </w:t>
            </w:r>
            <w:r w:rsidRPr="00560732">
              <w:rPr>
                <w:b/>
                <w:i/>
                <w:color w:val="FFFFFF" w:themeColor="background1"/>
                <w:sz w:val="24"/>
                <w:u w:val="single"/>
              </w:rPr>
              <w:t>SHEET</w:t>
            </w:r>
          </w:p>
          <w:p w:rsidR="00151EB1" w:rsidRPr="00856C8B" w:rsidRDefault="007209F1" w:rsidP="001E3BFD">
            <w:pPr>
              <w:pStyle w:val="TableParagraph"/>
              <w:spacing w:before="15" w:line="276" w:lineRule="auto"/>
              <w:ind w:left="1083" w:right="1061"/>
              <w:jc w:val="center"/>
              <w:rPr>
                <w:rFonts w:ascii="Calibri"/>
                <w:b/>
                <w:i/>
                <w:sz w:val="16"/>
                <w:szCs w:val="16"/>
                <w:u w:val="single"/>
              </w:rPr>
            </w:pPr>
            <w:r w:rsidRPr="00856C8B">
              <w:rPr>
                <w:rFonts w:ascii="Calibri"/>
                <w:b/>
                <w:i/>
                <w:color w:val="FFFFFF" w:themeColor="background1"/>
                <w:sz w:val="16"/>
                <w:szCs w:val="16"/>
                <w:u w:val="single"/>
              </w:rPr>
              <w:t>Please</w:t>
            </w:r>
            <w:r w:rsidRPr="00856C8B">
              <w:rPr>
                <w:rFonts w:ascii="Calibri"/>
                <w:b/>
                <w:i/>
                <w:color w:val="FFFFFF" w:themeColor="background1"/>
                <w:spacing w:val="10"/>
                <w:sz w:val="16"/>
                <w:szCs w:val="16"/>
                <w:u w:val="single"/>
              </w:rPr>
              <w:t xml:space="preserve"> </w:t>
            </w:r>
            <w:r w:rsidRPr="00856C8B">
              <w:rPr>
                <w:rFonts w:ascii="Calibri"/>
                <w:b/>
                <w:i/>
                <w:color w:val="FFFFFF" w:themeColor="background1"/>
                <w:sz w:val="16"/>
                <w:szCs w:val="16"/>
                <w:u w:val="single"/>
              </w:rPr>
              <w:t>use</w:t>
            </w:r>
            <w:r w:rsidRPr="00856C8B">
              <w:rPr>
                <w:rFonts w:ascii="Calibri"/>
                <w:b/>
                <w:i/>
                <w:color w:val="FFFFFF" w:themeColor="background1"/>
                <w:spacing w:val="10"/>
                <w:sz w:val="16"/>
                <w:szCs w:val="16"/>
                <w:u w:val="single"/>
              </w:rPr>
              <w:t xml:space="preserve"> </w:t>
            </w:r>
            <w:r w:rsidRPr="00856C8B">
              <w:rPr>
                <w:rFonts w:ascii="Calibri"/>
                <w:b/>
                <w:i/>
                <w:color w:val="FFFFFF" w:themeColor="background1"/>
                <w:sz w:val="16"/>
                <w:szCs w:val="16"/>
                <w:u w:val="single"/>
              </w:rPr>
              <w:t>capital</w:t>
            </w:r>
            <w:r w:rsidRPr="00856C8B">
              <w:rPr>
                <w:rFonts w:ascii="Calibri"/>
                <w:b/>
                <w:i/>
                <w:color w:val="FFFFFF" w:themeColor="background1"/>
                <w:spacing w:val="10"/>
                <w:sz w:val="16"/>
                <w:szCs w:val="16"/>
                <w:u w:val="single"/>
              </w:rPr>
              <w:t xml:space="preserve"> </w:t>
            </w:r>
            <w:r w:rsidRPr="00856C8B">
              <w:rPr>
                <w:rFonts w:ascii="Calibri"/>
                <w:b/>
                <w:i/>
                <w:color w:val="FFFFFF" w:themeColor="background1"/>
                <w:sz w:val="16"/>
                <w:szCs w:val="16"/>
                <w:u w:val="single"/>
              </w:rPr>
              <w:t>letters</w:t>
            </w:r>
            <w:r w:rsidRPr="00856C8B">
              <w:rPr>
                <w:rFonts w:ascii="Calibri"/>
                <w:b/>
                <w:i/>
                <w:color w:val="FFFFFF" w:themeColor="background1"/>
                <w:spacing w:val="5"/>
                <w:sz w:val="16"/>
                <w:szCs w:val="16"/>
                <w:u w:val="single"/>
              </w:rPr>
              <w:t xml:space="preserve"> </w:t>
            </w:r>
            <w:r w:rsidRPr="00856C8B">
              <w:rPr>
                <w:rFonts w:ascii="Calibri"/>
                <w:b/>
                <w:i/>
                <w:color w:val="FFFFFF" w:themeColor="background1"/>
                <w:sz w:val="16"/>
                <w:szCs w:val="16"/>
                <w:u w:val="single"/>
              </w:rPr>
              <w:t>and</w:t>
            </w:r>
            <w:r w:rsidRPr="00856C8B">
              <w:rPr>
                <w:rFonts w:ascii="Calibri"/>
                <w:b/>
                <w:i/>
                <w:color w:val="FFFFFF" w:themeColor="background1"/>
                <w:spacing w:val="4"/>
                <w:sz w:val="16"/>
                <w:szCs w:val="16"/>
                <w:u w:val="single"/>
              </w:rPr>
              <w:t xml:space="preserve"> </w:t>
            </w:r>
            <w:r w:rsidRPr="00856C8B">
              <w:rPr>
                <w:rFonts w:ascii="Calibri"/>
                <w:b/>
                <w:i/>
                <w:color w:val="FFFFFF" w:themeColor="background1"/>
                <w:sz w:val="16"/>
                <w:szCs w:val="16"/>
                <w:u w:val="single"/>
              </w:rPr>
              <w:t>complete</w:t>
            </w:r>
            <w:r w:rsidRPr="00856C8B">
              <w:rPr>
                <w:rFonts w:ascii="Calibri"/>
                <w:b/>
                <w:i/>
                <w:color w:val="FFFFFF" w:themeColor="background1"/>
                <w:spacing w:val="10"/>
                <w:sz w:val="16"/>
                <w:szCs w:val="16"/>
                <w:u w:val="single"/>
              </w:rPr>
              <w:t xml:space="preserve"> </w:t>
            </w:r>
            <w:r w:rsidRPr="00856C8B">
              <w:rPr>
                <w:rFonts w:ascii="Calibri"/>
                <w:b/>
                <w:i/>
                <w:color w:val="FFFFFF" w:themeColor="background1"/>
                <w:sz w:val="16"/>
                <w:szCs w:val="16"/>
                <w:u w:val="single"/>
              </w:rPr>
              <w:t>the</w:t>
            </w:r>
            <w:r w:rsidRPr="00856C8B">
              <w:rPr>
                <w:rFonts w:ascii="Calibri"/>
                <w:b/>
                <w:i/>
                <w:color w:val="FFFFFF" w:themeColor="background1"/>
                <w:spacing w:val="11"/>
                <w:sz w:val="16"/>
                <w:szCs w:val="16"/>
                <w:u w:val="single"/>
              </w:rPr>
              <w:t xml:space="preserve"> </w:t>
            </w:r>
            <w:r w:rsidRPr="00856C8B">
              <w:rPr>
                <w:rFonts w:ascii="Calibri"/>
                <w:b/>
                <w:i/>
                <w:color w:val="FFFFFF" w:themeColor="background1"/>
                <w:sz w:val="16"/>
                <w:szCs w:val="16"/>
                <w:u w:val="single"/>
              </w:rPr>
              <w:t>student</w:t>
            </w:r>
            <w:r w:rsidRPr="00856C8B">
              <w:rPr>
                <w:rFonts w:ascii="Calibri"/>
                <w:b/>
                <w:i/>
                <w:color w:val="FFFFFF" w:themeColor="background1"/>
                <w:spacing w:val="2"/>
                <w:sz w:val="16"/>
                <w:szCs w:val="16"/>
                <w:u w:val="single"/>
              </w:rPr>
              <w:t xml:space="preserve"> </w:t>
            </w:r>
            <w:r w:rsidRPr="00856C8B">
              <w:rPr>
                <w:rFonts w:ascii="Calibri"/>
                <w:b/>
                <w:i/>
                <w:color w:val="FFFFFF" w:themeColor="background1"/>
                <w:sz w:val="16"/>
                <w:szCs w:val="16"/>
                <w:u w:val="single"/>
              </w:rPr>
              <w:t>information</w:t>
            </w:r>
            <w:r w:rsidRPr="00856C8B">
              <w:rPr>
                <w:rFonts w:ascii="Calibri"/>
                <w:b/>
                <w:i/>
                <w:color w:val="FFFFFF" w:themeColor="background1"/>
                <w:spacing w:val="4"/>
                <w:sz w:val="16"/>
                <w:szCs w:val="16"/>
                <w:u w:val="single"/>
              </w:rPr>
              <w:t xml:space="preserve"> </w:t>
            </w:r>
            <w:r w:rsidRPr="00856C8B">
              <w:rPr>
                <w:rFonts w:ascii="Calibri"/>
                <w:b/>
                <w:i/>
                <w:color w:val="FFFFFF" w:themeColor="background1"/>
                <w:sz w:val="16"/>
                <w:szCs w:val="16"/>
                <w:u w:val="single"/>
              </w:rPr>
              <w:t>form</w:t>
            </w:r>
            <w:r w:rsidRPr="00856C8B">
              <w:rPr>
                <w:rFonts w:ascii="Calibri"/>
                <w:b/>
                <w:i/>
                <w:color w:val="FFFFFF" w:themeColor="background1"/>
                <w:spacing w:val="3"/>
                <w:sz w:val="16"/>
                <w:szCs w:val="16"/>
                <w:u w:val="single"/>
              </w:rPr>
              <w:t xml:space="preserve"> </w:t>
            </w:r>
            <w:r w:rsidRPr="00856C8B">
              <w:rPr>
                <w:rFonts w:ascii="Calibri"/>
                <w:b/>
                <w:i/>
                <w:color w:val="FFFFFF" w:themeColor="background1"/>
                <w:sz w:val="16"/>
                <w:szCs w:val="16"/>
                <w:u w:val="single"/>
              </w:rPr>
              <w:t>completely.</w:t>
            </w:r>
            <w:r w:rsidRPr="00856C8B">
              <w:rPr>
                <w:rFonts w:ascii="Calibri"/>
                <w:b/>
                <w:i/>
                <w:color w:val="FFFFFF" w:themeColor="background1"/>
                <w:spacing w:val="6"/>
                <w:sz w:val="16"/>
                <w:szCs w:val="16"/>
                <w:u w:val="single"/>
              </w:rPr>
              <w:t xml:space="preserve"> </w:t>
            </w:r>
            <w:r w:rsidRPr="00856C8B">
              <w:rPr>
                <w:rFonts w:ascii="Calibri"/>
                <w:b/>
                <w:i/>
                <w:color w:val="FFFFFF" w:themeColor="background1"/>
                <w:sz w:val="16"/>
                <w:szCs w:val="16"/>
                <w:u w:val="single"/>
              </w:rPr>
              <w:t>The</w:t>
            </w:r>
            <w:r w:rsidRPr="00856C8B">
              <w:rPr>
                <w:rFonts w:ascii="Calibri"/>
                <w:b/>
                <w:i/>
                <w:color w:val="FFFFFF" w:themeColor="background1"/>
                <w:spacing w:val="10"/>
                <w:sz w:val="16"/>
                <w:szCs w:val="16"/>
                <w:u w:val="single"/>
              </w:rPr>
              <w:t xml:space="preserve"> </w:t>
            </w:r>
            <w:r w:rsidRPr="00856C8B">
              <w:rPr>
                <w:rFonts w:ascii="Calibri"/>
                <w:b/>
                <w:i/>
                <w:color w:val="FFFFFF" w:themeColor="background1"/>
                <w:sz w:val="16"/>
                <w:szCs w:val="16"/>
                <w:u w:val="single"/>
              </w:rPr>
              <w:t>certificates/mark</w:t>
            </w:r>
            <w:r w:rsidRPr="00856C8B">
              <w:rPr>
                <w:rFonts w:ascii="Calibri"/>
                <w:b/>
                <w:i/>
                <w:color w:val="FFFFFF" w:themeColor="background1"/>
                <w:spacing w:val="3"/>
                <w:sz w:val="16"/>
                <w:szCs w:val="16"/>
                <w:u w:val="single"/>
              </w:rPr>
              <w:t xml:space="preserve"> </w:t>
            </w:r>
            <w:r w:rsidRPr="00856C8B">
              <w:rPr>
                <w:rFonts w:ascii="Calibri"/>
                <w:b/>
                <w:i/>
                <w:color w:val="FFFFFF" w:themeColor="background1"/>
                <w:sz w:val="16"/>
                <w:szCs w:val="16"/>
                <w:u w:val="single"/>
              </w:rPr>
              <w:t>sheets</w:t>
            </w:r>
            <w:r w:rsidRPr="00856C8B">
              <w:rPr>
                <w:rFonts w:ascii="Calibri"/>
                <w:b/>
                <w:i/>
                <w:color w:val="FFFFFF" w:themeColor="background1"/>
                <w:spacing w:val="5"/>
                <w:sz w:val="16"/>
                <w:szCs w:val="16"/>
                <w:u w:val="single"/>
              </w:rPr>
              <w:t xml:space="preserve"> </w:t>
            </w:r>
            <w:r w:rsidRPr="00856C8B">
              <w:rPr>
                <w:rFonts w:ascii="Calibri"/>
                <w:b/>
                <w:i/>
                <w:color w:val="FFFFFF" w:themeColor="background1"/>
                <w:sz w:val="16"/>
                <w:szCs w:val="16"/>
                <w:u w:val="single"/>
              </w:rPr>
              <w:t>will</w:t>
            </w:r>
            <w:r w:rsidRPr="00856C8B">
              <w:rPr>
                <w:rFonts w:ascii="Calibri"/>
                <w:b/>
                <w:i/>
                <w:color w:val="FFFFFF" w:themeColor="background1"/>
                <w:spacing w:val="9"/>
                <w:sz w:val="16"/>
                <w:szCs w:val="16"/>
                <w:u w:val="single"/>
              </w:rPr>
              <w:t xml:space="preserve"> </w:t>
            </w:r>
            <w:r w:rsidRPr="00856C8B">
              <w:rPr>
                <w:rFonts w:ascii="Calibri"/>
                <w:b/>
                <w:i/>
                <w:color w:val="FFFFFF" w:themeColor="background1"/>
                <w:sz w:val="16"/>
                <w:szCs w:val="16"/>
                <w:u w:val="single"/>
              </w:rPr>
              <w:t>include</w:t>
            </w:r>
            <w:r w:rsidRPr="00856C8B">
              <w:rPr>
                <w:rFonts w:ascii="Calibri"/>
                <w:b/>
                <w:i/>
                <w:color w:val="FFFFFF" w:themeColor="background1"/>
                <w:spacing w:val="11"/>
                <w:sz w:val="16"/>
                <w:szCs w:val="16"/>
                <w:u w:val="single"/>
              </w:rPr>
              <w:t xml:space="preserve"> </w:t>
            </w:r>
            <w:r w:rsidRPr="00856C8B">
              <w:rPr>
                <w:rFonts w:ascii="Calibri"/>
                <w:b/>
                <w:i/>
                <w:color w:val="FFFFFF" w:themeColor="background1"/>
                <w:sz w:val="16"/>
                <w:szCs w:val="16"/>
                <w:u w:val="single"/>
              </w:rPr>
              <w:t>these</w:t>
            </w:r>
            <w:r w:rsidRPr="00856C8B">
              <w:rPr>
                <w:rFonts w:ascii="Calibri"/>
                <w:b/>
                <w:i/>
                <w:color w:val="FFFFFF" w:themeColor="background1"/>
                <w:spacing w:val="10"/>
                <w:sz w:val="16"/>
                <w:szCs w:val="16"/>
                <w:u w:val="single"/>
              </w:rPr>
              <w:t xml:space="preserve"> </w:t>
            </w:r>
            <w:r w:rsidRPr="00856C8B">
              <w:rPr>
                <w:rFonts w:ascii="Calibri"/>
                <w:b/>
                <w:i/>
                <w:color w:val="FFFFFF" w:themeColor="background1"/>
                <w:sz w:val="16"/>
                <w:szCs w:val="16"/>
                <w:u w:val="single"/>
              </w:rPr>
              <w:t>details.</w:t>
            </w:r>
          </w:p>
        </w:tc>
      </w:tr>
      <w:tr w:rsidR="00856C8B" w:rsidRPr="00CC3A15" w:rsidTr="0010667E">
        <w:trPr>
          <w:trHeight w:val="504"/>
        </w:trPr>
        <w:tc>
          <w:tcPr>
            <w:tcW w:w="801" w:type="dxa"/>
            <w:shd w:val="clear" w:color="auto" w:fill="4F81BD" w:themeFill="accent1"/>
          </w:tcPr>
          <w:p w:rsidR="00856C8B" w:rsidRPr="00560732" w:rsidRDefault="00856C8B" w:rsidP="00856C8B">
            <w:pPr>
              <w:pStyle w:val="TableParagraph"/>
              <w:spacing w:before="9"/>
              <w:rPr>
                <w:rFonts w:asciiTheme="majorHAnsi" w:hAnsiTheme="majorHAnsi"/>
                <w:i/>
                <w:color w:val="FFFFFF" w:themeColor="background1"/>
                <w:sz w:val="14"/>
                <w:szCs w:val="14"/>
              </w:rPr>
            </w:pPr>
          </w:p>
          <w:p w:rsidR="00856C8B" w:rsidRPr="00126897" w:rsidRDefault="00856C8B" w:rsidP="00856C8B">
            <w:pPr>
              <w:pStyle w:val="TableParagraph"/>
              <w:ind w:left="104" w:right="90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</w:pP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4"/>
                <w:w w:val="105"/>
                <w:sz w:val="18"/>
                <w:szCs w:val="18"/>
              </w:rPr>
              <w:t>SR.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6"/>
                <w:w w:val="105"/>
                <w:sz w:val="18"/>
                <w:szCs w:val="18"/>
              </w:rPr>
              <w:t xml:space="preserve"> 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4"/>
                <w:w w:val="105"/>
                <w:sz w:val="18"/>
                <w:szCs w:val="18"/>
              </w:rPr>
              <w:t>NO.</w:t>
            </w:r>
          </w:p>
        </w:tc>
        <w:tc>
          <w:tcPr>
            <w:tcW w:w="3739" w:type="dxa"/>
            <w:gridSpan w:val="3"/>
            <w:shd w:val="clear" w:color="auto" w:fill="4F81BD" w:themeFill="accent1"/>
          </w:tcPr>
          <w:p w:rsidR="00856C8B" w:rsidRPr="00560732" w:rsidRDefault="00856C8B" w:rsidP="00856C8B">
            <w:pPr>
              <w:pStyle w:val="TableParagraph"/>
              <w:spacing w:before="9"/>
              <w:rPr>
                <w:rFonts w:asciiTheme="majorHAnsi" w:hAnsiTheme="majorHAnsi"/>
                <w:b/>
                <w:i/>
                <w:color w:val="FFFFFF" w:themeColor="background1"/>
                <w:sz w:val="14"/>
                <w:szCs w:val="14"/>
              </w:rPr>
            </w:pPr>
          </w:p>
          <w:p w:rsidR="00856C8B" w:rsidRPr="00126897" w:rsidRDefault="00856C8B" w:rsidP="00856C8B">
            <w:pPr>
              <w:pStyle w:val="TableParagraph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</w:pPr>
            <w:r w:rsidRPr="00560732">
              <w:rPr>
                <w:rFonts w:asciiTheme="majorHAnsi" w:hAnsiTheme="majorHAnsi"/>
                <w:b/>
                <w:i/>
                <w:color w:val="FFFFFF" w:themeColor="background1"/>
                <w:spacing w:val="-1"/>
                <w:sz w:val="14"/>
                <w:szCs w:val="14"/>
              </w:rPr>
              <w:t xml:space="preserve">                                  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1"/>
                <w:sz w:val="18"/>
                <w:szCs w:val="18"/>
              </w:rPr>
              <w:t>STUDENT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10"/>
                <w:sz w:val="18"/>
                <w:szCs w:val="18"/>
              </w:rPr>
              <w:t xml:space="preserve"> 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  <w:t>FULL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304" w:type="dxa"/>
            <w:gridSpan w:val="3"/>
            <w:shd w:val="clear" w:color="auto" w:fill="4F81BD" w:themeFill="accent1"/>
          </w:tcPr>
          <w:p w:rsidR="00856C8B" w:rsidRPr="00560732" w:rsidRDefault="00856C8B" w:rsidP="00856C8B">
            <w:pPr>
              <w:pStyle w:val="TableParagraph"/>
              <w:spacing w:before="9"/>
              <w:rPr>
                <w:rFonts w:asciiTheme="majorHAnsi" w:hAnsiTheme="majorHAnsi"/>
                <w:b/>
                <w:i/>
                <w:color w:val="FFFFFF" w:themeColor="background1"/>
                <w:sz w:val="14"/>
                <w:szCs w:val="14"/>
              </w:rPr>
            </w:pPr>
          </w:p>
          <w:p w:rsidR="00856C8B" w:rsidRPr="00126897" w:rsidRDefault="00856C8B" w:rsidP="00856C8B">
            <w:pPr>
              <w:pStyle w:val="TableParagraph"/>
              <w:ind w:left="720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</w:pPr>
            <w:r w:rsidRPr="00126897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  <w:t>FATHER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038" w:type="dxa"/>
            <w:shd w:val="clear" w:color="auto" w:fill="4F81BD" w:themeFill="accent1"/>
          </w:tcPr>
          <w:p w:rsidR="00856C8B" w:rsidRPr="00560732" w:rsidRDefault="00856C8B" w:rsidP="00856C8B">
            <w:pPr>
              <w:pStyle w:val="TableParagraph"/>
              <w:spacing w:before="9"/>
              <w:rPr>
                <w:rFonts w:asciiTheme="majorHAnsi" w:hAnsiTheme="majorHAnsi"/>
                <w:b/>
                <w:i/>
                <w:color w:val="FFFFFF" w:themeColor="background1"/>
                <w:sz w:val="14"/>
                <w:szCs w:val="14"/>
              </w:rPr>
            </w:pPr>
          </w:p>
          <w:p w:rsidR="00856C8B" w:rsidRPr="00126897" w:rsidRDefault="00856C8B" w:rsidP="00856C8B">
            <w:pPr>
              <w:pStyle w:val="TableParagraph"/>
              <w:ind w:left="251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</w:pPr>
            <w:r w:rsidRPr="00126897">
              <w:rPr>
                <w:rFonts w:asciiTheme="majorHAnsi" w:hAnsiTheme="majorHAnsi"/>
                <w:b/>
                <w:i/>
                <w:color w:val="FFFFFF" w:themeColor="background1"/>
                <w:w w:val="105"/>
                <w:sz w:val="18"/>
                <w:szCs w:val="18"/>
              </w:rPr>
              <w:t>GRADE</w:t>
            </w:r>
          </w:p>
        </w:tc>
        <w:tc>
          <w:tcPr>
            <w:tcW w:w="2700" w:type="dxa"/>
            <w:shd w:val="clear" w:color="auto" w:fill="4F81BD" w:themeFill="accent1"/>
          </w:tcPr>
          <w:p w:rsidR="00856C8B" w:rsidRPr="00560732" w:rsidRDefault="00856C8B" w:rsidP="00856C8B">
            <w:pPr>
              <w:pStyle w:val="TableParagraph"/>
              <w:spacing w:before="3" w:line="268" w:lineRule="auto"/>
              <w:ind w:left="379" w:right="545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4"/>
                <w:szCs w:val="14"/>
              </w:rPr>
            </w:pPr>
            <w:r w:rsidRPr="001009DE">
              <w:rPr>
                <w:rFonts w:asciiTheme="majorHAnsi" w:hAnsiTheme="majorHAnsi"/>
                <w:b/>
                <w:i/>
                <w:color w:val="FFFFFF" w:themeColor="background1"/>
                <w:sz w:val="16"/>
                <w:szCs w:val="16"/>
              </w:rPr>
              <w:t>CATEGORY</w:t>
            </w:r>
            <w:r w:rsidRPr="001009DE">
              <w:rPr>
                <w:rFonts w:asciiTheme="majorHAnsi" w:hAnsiTheme="majorHAnsi"/>
                <w:b/>
                <w:i/>
                <w:color w:val="FFFFFF" w:themeColor="background1"/>
                <w:spacing w:val="-39"/>
                <w:sz w:val="16"/>
                <w:szCs w:val="16"/>
              </w:rPr>
              <w:t xml:space="preserve"> </w:t>
            </w:r>
            <w:r w:rsidRPr="001009DE">
              <w:rPr>
                <w:rFonts w:asciiTheme="majorHAnsi" w:hAnsiTheme="majorHAnsi"/>
                <w:b/>
                <w:i/>
                <w:color w:val="FFFFFF" w:themeColor="background1"/>
                <w:w w:val="105"/>
                <w:sz w:val="16"/>
                <w:szCs w:val="16"/>
              </w:rPr>
              <w:t>ART/C.W/PHOTOGRAY</w:t>
            </w:r>
          </w:p>
        </w:tc>
      </w:tr>
      <w:tr w:rsidR="00761FA9" w:rsidRPr="001A3DBD" w:rsidTr="0010667E">
        <w:trPr>
          <w:trHeight w:val="517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D2644A" w:rsidRDefault="00761FA9">
            <w:pPr>
              <w:pStyle w:val="TableParagraph"/>
              <w:spacing w:before="6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761FA9" w:rsidRPr="00D2644A" w:rsidRDefault="00761FA9" w:rsidP="001E3BFD">
            <w:pPr>
              <w:pStyle w:val="TableParagraph"/>
              <w:spacing w:before="1"/>
              <w:ind w:left="32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D2644A">
              <w:rPr>
                <w:rFonts w:ascii="Times New Roman"/>
                <w:b/>
                <w:i/>
                <w:color w:val="1F497D" w:themeColor="text2"/>
                <w:w w:val="104"/>
                <w:sz w:val="16"/>
                <w:szCs w:val="16"/>
              </w:rPr>
              <w:t>1</w:t>
            </w:r>
          </w:p>
        </w:tc>
        <w:tc>
          <w:tcPr>
            <w:tcW w:w="37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33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</w:tr>
      <w:tr w:rsidR="00761FA9" w:rsidRPr="001A3DBD" w:rsidTr="0010667E">
        <w:trPr>
          <w:trHeight w:val="51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D2644A" w:rsidRDefault="00761FA9">
            <w:pPr>
              <w:pStyle w:val="TableParagraph"/>
              <w:spacing w:before="7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761FA9" w:rsidRPr="00D2644A" w:rsidRDefault="00761FA9">
            <w:pPr>
              <w:pStyle w:val="TableParagraph"/>
              <w:ind w:left="32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D2644A">
              <w:rPr>
                <w:rFonts w:ascii="Times New Roman"/>
                <w:b/>
                <w:i/>
                <w:color w:val="1F497D" w:themeColor="text2"/>
                <w:w w:val="104"/>
                <w:sz w:val="16"/>
                <w:szCs w:val="16"/>
              </w:rPr>
              <w:t>2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</w:tr>
      <w:tr w:rsidR="00761FA9" w:rsidRPr="001A3DBD" w:rsidTr="0010667E">
        <w:trPr>
          <w:trHeight w:val="51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D2644A" w:rsidRDefault="00761FA9">
            <w:pPr>
              <w:pStyle w:val="TableParagraph"/>
              <w:spacing w:before="7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761FA9" w:rsidRPr="00D2644A" w:rsidRDefault="00761FA9">
            <w:pPr>
              <w:pStyle w:val="TableParagraph"/>
              <w:ind w:left="32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D2644A">
              <w:rPr>
                <w:rFonts w:ascii="Times New Roman"/>
                <w:b/>
                <w:i/>
                <w:color w:val="1F497D" w:themeColor="text2"/>
                <w:w w:val="104"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</w:tr>
      <w:tr w:rsidR="00761FA9" w:rsidRPr="001A3DBD" w:rsidTr="0010667E">
        <w:trPr>
          <w:trHeight w:val="51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D2644A" w:rsidRDefault="00761FA9">
            <w:pPr>
              <w:pStyle w:val="TableParagraph"/>
              <w:spacing w:before="7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761FA9" w:rsidRPr="00D2644A" w:rsidRDefault="00761FA9">
            <w:pPr>
              <w:pStyle w:val="TableParagraph"/>
              <w:ind w:left="32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D2644A">
              <w:rPr>
                <w:rFonts w:ascii="Times New Roman"/>
                <w:b/>
                <w:i/>
                <w:color w:val="1F497D" w:themeColor="text2"/>
                <w:w w:val="104"/>
                <w:sz w:val="16"/>
                <w:szCs w:val="16"/>
              </w:rPr>
              <w:t>4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</w:tr>
      <w:tr w:rsidR="00761FA9" w:rsidRPr="001A3DBD" w:rsidTr="0010667E">
        <w:trPr>
          <w:trHeight w:val="51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D2644A" w:rsidRDefault="00761FA9">
            <w:pPr>
              <w:pStyle w:val="TableParagraph"/>
              <w:spacing w:before="7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761FA9" w:rsidRPr="00D2644A" w:rsidRDefault="00761FA9">
            <w:pPr>
              <w:pStyle w:val="TableParagraph"/>
              <w:ind w:left="32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D2644A">
              <w:rPr>
                <w:rFonts w:ascii="Times New Roman"/>
                <w:b/>
                <w:i/>
                <w:color w:val="1F497D" w:themeColor="text2"/>
                <w:w w:val="104"/>
                <w:sz w:val="16"/>
                <w:szCs w:val="16"/>
              </w:rPr>
              <w:t>5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</w:tr>
      <w:tr w:rsidR="00761FA9" w:rsidRPr="001A3DBD" w:rsidTr="0010667E">
        <w:trPr>
          <w:trHeight w:val="47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D2644A" w:rsidRDefault="00761FA9">
            <w:pPr>
              <w:pStyle w:val="TableParagraph"/>
              <w:spacing w:before="10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761FA9" w:rsidRPr="00D2644A" w:rsidRDefault="00761FA9">
            <w:pPr>
              <w:pStyle w:val="TableParagraph"/>
              <w:spacing w:before="1"/>
              <w:ind w:left="32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D2644A">
              <w:rPr>
                <w:rFonts w:ascii="Times New Roman"/>
                <w:b/>
                <w:i/>
                <w:color w:val="1F497D" w:themeColor="text2"/>
                <w:w w:val="104"/>
                <w:sz w:val="16"/>
                <w:szCs w:val="16"/>
              </w:rPr>
              <w:t>6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A9" w:rsidRPr="00C70D9B" w:rsidRDefault="00761FA9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</w:tr>
      <w:tr w:rsidR="0010667E" w:rsidRPr="001A3DBD" w:rsidTr="0010667E">
        <w:trPr>
          <w:trHeight w:val="47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7E" w:rsidRPr="00D2644A" w:rsidRDefault="0010667E" w:rsidP="0010667E">
            <w:pPr>
              <w:pStyle w:val="TableParagraph"/>
              <w:spacing w:before="7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10667E" w:rsidRPr="00D2644A" w:rsidRDefault="0010667E" w:rsidP="0010667E">
            <w:pPr>
              <w:pStyle w:val="TableParagraph"/>
              <w:ind w:left="32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D2644A">
              <w:rPr>
                <w:rFonts w:ascii="Times New Roman"/>
                <w:b/>
                <w:i/>
                <w:color w:val="1F497D" w:themeColor="text2"/>
                <w:w w:val="104"/>
                <w:sz w:val="16"/>
                <w:szCs w:val="16"/>
              </w:rPr>
              <w:t>7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7E" w:rsidRPr="00C70D9B" w:rsidRDefault="0010667E" w:rsidP="0010667E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7E" w:rsidRPr="00C70D9B" w:rsidRDefault="0010667E" w:rsidP="0010667E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7E" w:rsidRPr="00C70D9B" w:rsidRDefault="0010667E" w:rsidP="0010667E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7E" w:rsidRPr="00C70D9B" w:rsidRDefault="0010667E" w:rsidP="0010667E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</w:tr>
      <w:tr w:rsidR="0010667E" w:rsidRPr="001A3DBD" w:rsidTr="0010667E">
        <w:trPr>
          <w:trHeight w:val="47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7E" w:rsidRPr="00D2644A" w:rsidRDefault="0010667E" w:rsidP="0010667E">
            <w:pPr>
              <w:pStyle w:val="TableParagraph"/>
              <w:spacing w:before="7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bookmarkStart w:id="1" w:name="Registration_Form_"/>
            <w:bookmarkEnd w:id="1"/>
          </w:p>
          <w:p w:rsidR="0010667E" w:rsidRPr="00D2644A" w:rsidRDefault="0010667E" w:rsidP="0010667E">
            <w:pPr>
              <w:pStyle w:val="TableParagraph"/>
              <w:ind w:left="32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D2644A">
              <w:rPr>
                <w:rFonts w:ascii="Times New Roman"/>
                <w:b/>
                <w:i/>
                <w:color w:val="1F497D" w:themeColor="text2"/>
                <w:w w:val="104"/>
                <w:sz w:val="16"/>
                <w:szCs w:val="16"/>
              </w:rPr>
              <w:t>8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7E" w:rsidRPr="00C70D9B" w:rsidRDefault="0010667E" w:rsidP="0010667E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7E" w:rsidRPr="00C70D9B" w:rsidRDefault="0010667E" w:rsidP="0010667E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7E" w:rsidRPr="00C70D9B" w:rsidRDefault="0010667E" w:rsidP="0010667E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7E" w:rsidRPr="00C70D9B" w:rsidRDefault="0010667E" w:rsidP="0010667E">
            <w:pPr>
              <w:pStyle w:val="TableParagraph"/>
              <w:rPr>
                <w:rFonts w:ascii="Times New Roman"/>
                <w:i/>
                <w:color w:val="002060"/>
                <w:sz w:val="14"/>
              </w:rPr>
            </w:pPr>
          </w:p>
        </w:tc>
      </w:tr>
    </w:tbl>
    <w:p w:rsidR="00151EB1" w:rsidRPr="001A3DBD" w:rsidRDefault="00D6537C">
      <w:pPr>
        <w:rPr>
          <w:i/>
          <w:color w:val="002060"/>
          <w:sz w:val="2"/>
          <w:szCs w:val="2"/>
        </w:rPr>
        <w:sectPr w:rsidR="00151EB1" w:rsidRPr="001A3DBD" w:rsidSect="0010667E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299"/>
        </w:sectPr>
      </w:pPr>
      <w:r>
        <w:rPr>
          <w:i/>
          <w:noProof/>
          <w:color w:val="00206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5882</wp:posOffset>
                </wp:positionH>
                <wp:positionV relativeFrom="paragraph">
                  <wp:posOffset>104085</wp:posOffset>
                </wp:positionV>
                <wp:extent cx="7347005" cy="294198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005" cy="29419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37C" w:rsidRPr="007814ED" w:rsidRDefault="00D6537C" w:rsidP="00D6537C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  <w:r w:rsidRPr="007814ED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 xml:space="preserve">Mega Rainbow International Art, English </w:t>
                            </w:r>
                            <w:r w:rsidR="001A5E90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Essay &amp; Photography Contest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-27.25pt;margin-top:8.2pt;width:578.5pt;height:23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" fillcolor="#4f81bd [3204]" stroked="f" strokeweight="2pt">
                <v:textbox>
                  <w:txbxContent>
                    <w:p w:rsidR="00D6537C" w:rsidRPr="007814ED" w:rsidRDefault="00D6537C" w:rsidP="00D6537C">
                      <w:pPr>
                        <w:jc w:val="center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  <w:r w:rsidRPr="007814ED">
                        <w:rPr>
                          <w:rFonts w:ascii="Californian FB" w:hAnsi="Californian FB"/>
                          <w:sz w:val="20"/>
                          <w:szCs w:val="20"/>
                        </w:rPr>
                        <w:t xml:space="preserve">Mega Rainbow International Art, English </w:t>
                      </w:r>
                      <w:r w:rsidR="001A5E90">
                        <w:rPr>
                          <w:rFonts w:ascii="Californian FB" w:hAnsi="Californian FB"/>
                          <w:sz w:val="20"/>
                          <w:szCs w:val="20"/>
                        </w:rPr>
                        <w:t>Essay &amp; Photography Contest 2026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1564" w:type="dxa"/>
        <w:tblInd w:w="-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3741"/>
        <w:gridCol w:w="2776"/>
        <w:gridCol w:w="1427"/>
        <w:gridCol w:w="2658"/>
      </w:tblGrid>
      <w:tr w:rsidR="00126897" w:rsidRPr="001A3DBD" w:rsidTr="0010667E">
        <w:trPr>
          <w:trHeight w:val="483"/>
        </w:trPr>
        <w:tc>
          <w:tcPr>
            <w:tcW w:w="962" w:type="dxa"/>
            <w:shd w:val="clear" w:color="auto" w:fill="4F81BD" w:themeFill="accent1"/>
          </w:tcPr>
          <w:p w:rsidR="00126897" w:rsidRPr="00560732" w:rsidRDefault="00126897" w:rsidP="00126897">
            <w:pPr>
              <w:pStyle w:val="TableParagraph"/>
              <w:spacing w:before="9"/>
              <w:rPr>
                <w:rFonts w:asciiTheme="majorHAnsi" w:hAnsiTheme="majorHAnsi"/>
                <w:i/>
                <w:color w:val="FFFFFF" w:themeColor="background1"/>
                <w:sz w:val="14"/>
                <w:szCs w:val="14"/>
              </w:rPr>
            </w:pPr>
          </w:p>
          <w:p w:rsidR="00126897" w:rsidRPr="00126897" w:rsidRDefault="00126897" w:rsidP="00126897">
            <w:pPr>
              <w:pStyle w:val="TableParagraph"/>
              <w:ind w:left="104" w:right="90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</w:pP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4"/>
                <w:w w:val="105"/>
                <w:sz w:val="18"/>
                <w:szCs w:val="18"/>
              </w:rPr>
              <w:t>SR.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6"/>
                <w:w w:val="105"/>
                <w:sz w:val="18"/>
                <w:szCs w:val="18"/>
              </w:rPr>
              <w:t xml:space="preserve"> 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4"/>
                <w:w w:val="105"/>
                <w:sz w:val="18"/>
                <w:szCs w:val="18"/>
              </w:rPr>
              <w:t>NO.</w:t>
            </w:r>
          </w:p>
        </w:tc>
        <w:tc>
          <w:tcPr>
            <w:tcW w:w="3741" w:type="dxa"/>
            <w:shd w:val="clear" w:color="auto" w:fill="4F81BD" w:themeFill="accent1"/>
          </w:tcPr>
          <w:p w:rsidR="00126897" w:rsidRPr="00560732" w:rsidRDefault="00126897" w:rsidP="00126897">
            <w:pPr>
              <w:pStyle w:val="TableParagraph"/>
              <w:spacing w:before="9"/>
              <w:rPr>
                <w:rFonts w:asciiTheme="majorHAnsi" w:hAnsiTheme="majorHAnsi"/>
                <w:b/>
                <w:i/>
                <w:color w:val="FFFFFF" w:themeColor="background1"/>
                <w:sz w:val="14"/>
                <w:szCs w:val="14"/>
              </w:rPr>
            </w:pPr>
          </w:p>
          <w:p w:rsidR="00126897" w:rsidRPr="00126897" w:rsidRDefault="00126897" w:rsidP="00126897">
            <w:pPr>
              <w:pStyle w:val="TableParagraph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</w:pPr>
            <w:r w:rsidRPr="00560732">
              <w:rPr>
                <w:rFonts w:asciiTheme="majorHAnsi" w:hAnsiTheme="majorHAnsi"/>
                <w:b/>
                <w:i/>
                <w:color w:val="FFFFFF" w:themeColor="background1"/>
                <w:spacing w:val="-1"/>
                <w:sz w:val="14"/>
                <w:szCs w:val="14"/>
              </w:rPr>
              <w:t xml:space="preserve">                                  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1"/>
                <w:sz w:val="18"/>
                <w:szCs w:val="18"/>
              </w:rPr>
              <w:t>STUDENT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10"/>
                <w:sz w:val="18"/>
                <w:szCs w:val="18"/>
              </w:rPr>
              <w:t xml:space="preserve"> 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  <w:t>FULL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776" w:type="dxa"/>
            <w:shd w:val="clear" w:color="auto" w:fill="4F81BD" w:themeFill="accent1"/>
          </w:tcPr>
          <w:p w:rsidR="00126897" w:rsidRPr="00560732" w:rsidRDefault="00126897" w:rsidP="00126897">
            <w:pPr>
              <w:pStyle w:val="TableParagraph"/>
              <w:spacing w:before="9"/>
              <w:rPr>
                <w:rFonts w:asciiTheme="majorHAnsi" w:hAnsiTheme="majorHAnsi"/>
                <w:b/>
                <w:i/>
                <w:color w:val="FFFFFF" w:themeColor="background1"/>
                <w:sz w:val="14"/>
                <w:szCs w:val="14"/>
              </w:rPr>
            </w:pPr>
          </w:p>
          <w:p w:rsidR="00126897" w:rsidRPr="00126897" w:rsidRDefault="00126897" w:rsidP="00126897">
            <w:pPr>
              <w:pStyle w:val="TableParagraph"/>
              <w:ind w:left="720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</w:pPr>
            <w:r w:rsidRPr="00126897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  <w:t>FATHER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27" w:type="dxa"/>
            <w:shd w:val="clear" w:color="auto" w:fill="4F81BD" w:themeFill="accent1"/>
          </w:tcPr>
          <w:p w:rsidR="00126897" w:rsidRPr="00560732" w:rsidRDefault="00126897" w:rsidP="00126897">
            <w:pPr>
              <w:pStyle w:val="TableParagraph"/>
              <w:spacing w:before="9"/>
              <w:rPr>
                <w:rFonts w:asciiTheme="majorHAnsi" w:hAnsiTheme="majorHAnsi"/>
                <w:b/>
                <w:i/>
                <w:color w:val="FFFFFF" w:themeColor="background1"/>
                <w:sz w:val="14"/>
                <w:szCs w:val="14"/>
              </w:rPr>
            </w:pPr>
          </w:p>
          <w:p w:rsidR="00126897" w:rsidRPr="00126897" w:rsidRDefault="00126897" w:rsidP="00126897">
            <w:pPr>
              <w:pStyle w:val="TableParagraph"/>
              <w:ind w:left="251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</w:pPr>
            <w:r w:rsidRPr="00126897">
              <w:rPr>
                <w:rFonts w:asciiTheme="majorHAnsi" w:hAnsiTheme="majorHAnsi"/>
                <w:b/>
                <w:i/>
                <w:color w:val="FFFFFF" w:themeColor="background1"/>
                <w:w w:val="105"/>
                <w:sz w:val="18"/>
                <w:szCs w:val="18"/>
              </w:rPr>
              <w:t>GRADE</w:t>
            </w:r>
          </w:p>
        </w:tc>
        <w:tc>
          <w:tcPr>
            <w:tcW w:w="2658" w:type="dxa"/>
            <w:shd w:val="clear" w:color="auto" w:fill="4F81BD" w:themeFill="accent1"/>
          </w:tcPr>
          <w:p w:rsidR="00126897" w:rsidRPr="001009DE" w:rsidRDefault="00126897" w:rsidP="00126897">
            <w:pPr>
              <w:pStyle w:val="TableParagraph"/>
              <w:spacing w:before="3" w:line="268" w:lineRule="auto"/>
              <w:ind w:left="379" w:right="545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6"/>
                <w:szCs w:val="16"/>
              </w:rPr>
            </w:pPr>
            <w:r w:rsidRPr="001009DE">
              <w:rPr>
                <w:rFonts w:asciiTheme="majorHAnsi" w:hAnsiTheme="majorHAnsi"/>
                <w:b/>
                <w:i/>
                <w:color w:val="FFFFFF" w:themeColor="background1"/>
                <w:sz w:val="16"/>
                <w:szCs w:val="16"/>
              </w:rPr>
              <w:t>CATEGORY</w:t>
            </w:r>
            <w:r w:rsidRPr="001009DE">
              <w:rPr>
                <w:rFonts w:asciiTheme="majorHAnsi" w:hAnsiTheme="majorHAnsi"/>
                <w:b/>
                <w:i/>
                <w:color w:val="FFFFFF" w:themeColor="background1"/>
                <w:spacing w:val="-39"/>
                <w:sz w:val="16"/>
                <w:szCs w:val="16"/>
              </w:rPr>
              <w:t xml:space="preserve"> </w:t>
            </w:r>
            <w:r w:rsidRPr="001009DE">
              <w:rPr>
                <w:rFonts w:asciiTheme="majorHAnsi" w:hAnsiTheme="majorHAnsi"/>
                <w:b/>
                <w:i/>
                <w:color w:val="FFFFFF" w:themeColor="background1"/>
                <w:w w:val="105"/>
                <w:sz w:val="16"/>
                <w:szCs w:val="16"/>
              </w:rPr>
              <w:t>ART/C.W/PHOTOGRAY</w:t>
            </w: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9</w:t>
            </w:r>
          </w:p>
        </w:tc>
        <w:tc>
          <w:tcPr>
            <w:tcW w:w="3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10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1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12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13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14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15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16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17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18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19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20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2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22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23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24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25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26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27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  <w:t>28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29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30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3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32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33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D2644A" w:rsidRPr="001A3DBD" w:rsidTr="0010667E">
        <w:trPr>
          <w:trHeight w:val="52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2B1005" w:rsidRDefault="00D2644A" w:rsidP="00D2644A">
            <w:pPr>
              <w:pStyle w:val="TableParagraph"/>
              <w:spacing w:before="2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</w:p>
          <w:p w:rsidR="00D2644A" w:rsidRPr="002B1005" w:rsidRDefault="00D2644A" w:rsidP="00D2644A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1F497D" w:themeColor="text2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1F497D" w:themeColor="text2"/>
                <w:w w:val="105"/>
                <w:sz w:val="16"/>
                <w:szCs w:val="16"/>
              </w:rPr>
              <w:t>34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4A" w:rsidRPr="001A3DBD" w:rsidRDefault="00D2644A" w:rsidP="00D2644A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</w:tbl>
    <w:p w:rsidR="00151EB1" w:rsidRPr="001A3DBD" w:rsidRDefault="0048050B">
      <w:pPr>
        <w:rPr>
          <w:rFonts w:ascii="Times New Roman"/>
          <w:i/>
          <w:color w:val="002060"/>
          <w:sz w:val="12"/>
        </w:rPr>
        <w:sectPr w:rsidR="00151EB1" w:rsidRPr="001A3DBD" w:rsidSect="0010667E">
          <w:pgSz w:w="11907" w:h="16839" w:code="9"/>
          <w:pgMar w:top="1080" w:right="1520" w:bottom="280" w:left="220" w:header="720" w:footer="720" w:gutter="0"/>
          <w:cols w:space="720"/>
          <w:docGrid w:linePitch="299"/>
        </w:sectPr>
      </w:pPr>
      <w:r>
        <w:rPr>
          <w:rFonts w:ascii="Times New Roman"/>
          <w:i/>
          <w:noProof/>
          <w:color w:val="002060"/>
          <w:sz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479</wp:posOffset>
                </wp:positionH>
                <wp:positionV relativeFrom="paragraph">
                  <wp:posOffset>244365</wp:posOffset>
                </wp:positionV>
                <wp:extent cx="7347005" cy="302150"/>
                <wp:effectExtent l="0" t="0" r="6350" b="31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005" cy="302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4ED" w:rsidRPr="007814ED" w:rsidRDefault="007814ED" w:rsidP="007814ED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  <w:r w:rsidRPr="007814ED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 xml:space="preserve">Mega Rainbow International Art, English </w:t>
                            </w:r>
                            <w:r w:rsidR="001A5E90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Essay &amp; Photography Contest 2026</w:t>
                            </w:r>
                          </w:p>
                          <w:p w:rsidR="007814ED" w:rsidRDefault="007814ED" w:rsidP="007814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7" style="position:absolute;margin-left:-1pt;margin-top:19.25pt;width:578.5pt;height:23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" fillcolor="#4f81bd [3204]" stroked="f" strokeweight="2pt">
                <v:textbox>
                  <w:txbxContent>
                    <w:p w:rsidR="007814ED" w:rsidRPr="007814ED" w:rsidRDefault="007814ED" w:rsidP="007814ED">
                      <w:pPr>
                        <w:jc w:val="center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  <w:r w:rsidRPr="007814ED">
                        <w:rPr>
                          <w:rFonts w:ascii="Californian FB" w:hAnsi="Californian FB"/>
                          <w:sz w:val="20"/>
                          <w:szCs w:val="20"/>
                        </w:rPr>
                        <w:t xml:space="preserve">Mega Rainbow International Art, English </w:t>
                      </w:r>
                      <w:r w:rsidR="001A5E90">
                        <w:rPr>
                          <w:rFonts w:ascii="Californian FB" w:hAnsi="Californian FB"/>
                          <w:sz w:val="20"/>
                          <w:szCs w:val="20"/>
                        </w:rPr>
                        <w:t>Essay &amp; Photography Contest 2026</w:t>
                      </w:r>
                    </w:p>
                    <w:p w:rsidR="007814ED" w:rsidRDefault="007814ED" w:rsidP="007814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1535" w:type="dxa"/>
        <w:tblInd w:w="-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3767"/>
        <w:gridCol w:w="2708"/>
        <w:gridCol w:w="1415"/>
        <w:gridCol w:w="2657"/>
      </w:tblGrid>
      <w:tr w:rsidR="001009DE" w:rsidRPr="001A3DBD" w:rsidTr="00182F5E">
        <w:trPr>
          <w:trHeight w:val="455"/>
        </w:trPr>
        <w:tc>
          <w:tcPr>
            <w:tcW w:w="988" w:type="dxa"/>
            <w:shd w:val="clear" w:color="auto" w:fill="4F81BD" w:themeFill="accent1"/>
          </w:tcPr>
          <w:p w:rsidR="001009DE" w:rsidRPr="00560732" w:rsidRDefault="001009DE" w:rsidP="001009DE">
            <w:pPr>
              <w:pStyle w:val="TableParagraph"/>
              <w:spacing w:before="9"/>
              <w:rPr>
                <w:rFonts w:asciiTheme="majorHAnsi" w:hAnsiTheme="majorHAnsi"/>
                <w:i/>
                <w:color w:val="FFFFFF" w:themeColor="background1"/>
                <w:sz w:val="14"/>
                <w:szCs w:val="14"/>
              </w:rPr>
            </w:pPr>
          </w:p>
          <w:p w:rsidR="001009DE" w:rsidRPr="00126897" w:rsidRDefault="001009DE" w:rsidP="001009DE">
            <w:pPr>
              <w:pStyle w:val="TableParagraph"/>
              <w:ind w:left="104" w:right="90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</w:pP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4"/>
                <w:w w:val="105"/>
                <w:sz w:val="18"/>
                <w:szCs w:val="18"/>
              </w:rPr>
              <w:t>SR.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6"/>
                <w:w w:val="105"/>
                <w:sz w:val="18"/>
                <w:szCs w:val="18"/>
              </w:rPr>
              <w:t xml:space="preserve"> 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4"/>
                <w:w w:val="105"/>
                <w:sz w:val="18"/>
                <w:szCs w:val="18"/>
              </w:rPr>
              <w:t>NO.</w:t>
            </w:r>
          </w:p>
        </w:tc>
        <w:tc>
          <w:tcPr>
            <w:tcW w:w="3767" w:type="dxa"/>
            <w:shd w:val="clear" w:color="auto" w:fill="4F81BD" w:themeFill="accent1"/>
          </w:tcPr>
          <w:p w:rsidR="001009DE" w:rsidRPr="00560732" w:rsidRDefault="001009DE" w:rsidP="001009DE">
            <w:pPr>
              <w:pStyle w:val="TableParagraph"/>
              <w:spacing w:before="9"/>
              <w:rPr>
                <w:rFonts w:asciiTheme="majorHAnsi" w:hAnsiTheme="majorHAnsi"/>
                <w:b/>
                <w:i/>
                <w:color w:val="FFFFFF" w:themeColor="background1"/>
                <w:sz w:val="14"/>
                <w:szCs w:val="14"/>
              </w:rPr>
            </w:pPr>
          </w:p>
          <w:p w:rsidR="001009DE" w:rsidRPr="00126897" w:rsidRDefault="001009DE" w:rsidP="001009DE">
            <w:pPr>
              <w:pStyle w:val="TableParagraph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</w:pPr>
            <w:r w:rsidRPr="00560732">
              <w:rPr>
                <w:rFonts w:asciiTheme="majorHAnsi" w:hAnsiTheme="majorHAnsi"/>
                <w:b/>
                <w:i/>
                <w:color w:val="FFFFFF" w:themeColor="background1"/>
                <w:spacing w:val="-1"/>
                <w:sz w:val="14"/>
                <w:szCs w:val="14"/>
              </w:rPr>
              <w:t xml:space="preserve">                                  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1"/>
                <w:sz w:val="18"/>
                <w:szCs w:val="18"/>
              </w:rPr>
              <w:t>STUDENT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10"/>
                <w:sz w:val="18"/>
                <w:szCs w:val="18"/>
              </w:rPr>
              <w:t xml:space="preserve"> 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  <w:t>FULL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708" w:type="dxa"/>
            <w:shd w:val="clear" w:color="auto" w:fill="4F81BD" w:themeFill="accent1"/>
          </w:tcPr>
          <w:p w:rsidR="001009DE" w:rsidRPr="00560732" w:rsidRDefault="001009DE" w:rsidP="001009DE">
            <w:pPr>
              <w:pStyle w:val="TableParagraph"/>
              <w:spacing w:before="9"/>
              <w:rPr>
                <w:rFonts w:asciiTheme="majorHAnsi" w:hAnsiTheme="majorHAnsi"/>
                <w:b/>
                <w:i/>
                <w:color w:val="FFFFFF" w:themeColor="background1"/>
                <w:sz w:val="14"/>
                <w:szCs w:val="14"/>
              </w:rPr>
            </w:pPr>
          </w:p>
          <w:p w:rsidR="001009DE" w:rsidRPr="00126897" w:rsidRDefault="001009DE" w:rsidP="001009DE">
            <w:pPr>
              <w:pStyle w:val="TableParagraph"/>
              <w:ind w:left="720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</w:pPr>
            <w:r w:rsidRPr="00126897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  <w:t>FATHER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126897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15" w:type="dxa"/>
            <w:shd w:val="clear" w:color="auto" w:fill="4F81BD" w:themeFill="accent1"/>
          </w:tcPr>
          <w:p w:rsidR="001009DE" w:rsidRPr="00560732" w:rsidRDefault="001009DE" w:rsidP="001009DE">
            <w:pPr>
              <w:pStyle w:val="TableParagraph"/>
              <w:spacing w:before="9"/>
              <w:rPr>
                <w:rFonts w:asciiTheme="majorHAnsi" w:hAnsiTheme="majorHAnsi"/>
                <w:b/>
                <w:i/>
                <w:color w:val="FFFFFF" w:themeColor="background1"/>
                <w:sz w:val="14"/>
                <w:szCs w:val="14"/>
              </w:rPr>
            </w:pPr>
          </w:p>
          <w:p w:rsidR="001009DE" w:rsidRPr="00126897" w:rsidRDefault="001009DE" w:rsidP="001009DE">
            <w:pPr>
              <w:pStyle w:val="TableParagraph"/>
              <w:ind w:left="251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</w:rPr>
            </w:pPr>
            <w:r w:rsidRPr="00126897">
              <w:rPr>
                <w:rFonts w:asciiTheme="majorHAnsi" w:hAnsiTheme="majorHAnsi"/>
                <w:b/>
                <w:i/>
                <w:color w:val="FFFFFF" w:themeColor="background1"/>
                <w:w w:val="105"/>
                <w:sz w:val="18"/>
                <w:szCs w:val="18"/>
              </w:rPr>
              <w:t>GRADE</w:t>
            </w:r>
          </w:p>
        </w:tc>
        <w:tc>
          <w:tcPr>
            <w:tcW w:w="2657" w:type="dxa"/>
            <w:shd w:val="clear" w:color="auto" w:fill="4F81BD" w:themeFill="accent1"/>
          </w:tcPr>
          <w:p w:rsidR="001009DE" w:rsidRPr="00560732" w:rsidRDefault="001009DE" w:rsidP="001009DE">
            <w:pPr>
              <w:pStyle w:val="TableParagraph"/>
              <w:spacing w:before="3" w:line="268" w:lineRule="auto"/>
              <w:ind w:left="379" w:right="545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4"/>
                <w:szCs w:val="14"/>
              </w:rPr>
            </w:pPr>
            <w:r w:rsidRPr="001009DE">
              <w:rPr>
                <w:rFonts w:asciiTheme="majorHAnsi" w:hAnsiTheme="majorHAnsi"/>
                <w:b/>
                <w:i/>
                <w:color w:val="FFFFFF" w:themeColor="background1"/>
                <w:sz w:val="16"/>
                <w:szCs w:val="16"/>
              </w:rPr>
              <w:t>CATEGORY</w:t>
            </w:r>
            <w:r w:rsidRPr="001009DE">
              <w:rPr>
                <w:rFonts w:asciiTheme="majorHAnsi" w:hAnsiTheme="majorHAnsi"/>
                <w:b/>
                <w:i/>
                <w:color w:val="FFFFFF" w:themeColor="background1"/>
                <w:spacing w:val="-39"/>
                <w:sz w:val="16"/>
                <w:szCs w:val="16"/>
              </w:rPr>
              <w:t xml:space="preserve"> </w:t>
            </w:r>
            <w:r w:rsidRPr="001009DE">
              <w:rPr>
                <w:rFonts w:asciiTheme="majorHAnsi" w:hAnsiTheme="majorHAnsi"/>
                <w:b/>
                <w:i/>
                <w:color w:val="FFFFFF" w:themeColor="background1"/>
                <w:w w:val="105"/>
                <w:sz w:val="16"/>
                <w:szCs w:val="16"/>
              </w:rPr>
              <w:t>ART/C.W/PHOTOGRAY</w:t>
            </w:r>
          </w:p>
        </w:tc>
      </w:tr>
      <w:tr w:rsidR="002B1005" w:rsidRPr="001A3DBD" w:rsidTr="00182F5E">
        <w:trPr>
          <w:trHeight w:val="46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35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2B1005" w:rsidRPr="001A3DBD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36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2B1005" w:rsidRPr="001A3DBD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37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2B1005" w:rsidRPr="001A3DBD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38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2B1005" w:rsidRPr="001A3DBD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39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2B1005" w:rsidRPr="001A3DBD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40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2B1005" w:rsidRPr="001A3DBD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4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2B1005" w:rsidRPr="001A3DBD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4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2B1005" w:rsidRPr="001A3DBD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4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2B1005" w:rsidRPr="001A3DBD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4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2B1005" w:rsidRPr="001A3DBD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45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2B1005" w:rsidRPr="001A3DBD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46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2B1005" w:rsidRPr="001A3DBD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47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2B1005" w:rsidRPr="001A3DBD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48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2B1005" w:rsidRPr="001A3DBD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49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2B1005" w:rsidRPr="001A3DBD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50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2B1005" w:rsidRPr="001A3DBD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5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1A3DBD" w:rsidRDefault="002B1005" w:rsidP="002B1005">
            <w:pPr>
              <w:pStyle w:val="TableParagraph"/>
              <w:rPr>
                <w:rFonts w:ascii="Times New Roman"/>
                <w:i/>
                <w:color w:val="002060"/>
                <w:sz w:val="12"/>
              </w:rPr>
            </w:pPr>
          </w:p>
        </w:tc>
      </w:tr>
      <w:tr w:rsidR="002B1005" w:rsidRPr="00CC3A15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5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2B1005" w:rsidRPr="00CC3A15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5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2B1005" w:rsidRPr="00CC3A15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5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2B1005" w:rsidRPr="00CC3A15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55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2B1005" w:rsidRPr="00CC3A15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56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2B1005" w:rsidRPr="00CC3A15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 w:rsidRPr="002B1005"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57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2B1005" w:rsidRPr="00CC3A15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58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2B1005" w:rsidRPr="00CC3A15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59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2B1005" w:rsidRPr="00CC3A15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60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2B1005" w:rsidRPr="00CC3A15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6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2B1005" w:rsidRPr="00CC3A15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6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  <w:tr w:rsidR="002B1005" w:rsidRPr="00CC3A15" w:rsidTr="00182F5E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2B1005" w:rsidRDefault="002B1005" w:rsidP="002B1005">
            <w:pPr>
              <w:pStyle w:val="TableParagraph"/>
              <w:spacing w:before="2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</w:p>
          <w:p w:rsidR="002B1005" w:rsidRPr="002B1005" w:rsidRDefault="002B1005" w:rsidP="002B1005">
            <w:pPr>
              <w:pStyle w:val="TableParagraph"/>
              <w:ind w:left="303" w:right="279"/>
              <w:jc w:val="center"/>
              <w:rPr>
                <w:rFonts w:ascii="Times New Roman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Times New Roman"/>
                <w:b/>
                <w:i/>
                <w:color w:val="002060"/>
                <w:w w:val="105"/>
                <w:sz w:val="16"/>
                <w:szCs w:val="16"/>
              </w:rPr>
              <w:t>6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05" w:rsidRPr="00CC3A15" w:rsidRDefault="002B1005" w:rsidP="002B1005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</w:tbl>
    <w:p w:rsidR="00151EB1" w:rsidRPr="00CC3A15" w:rsidRDefault="007814ED">
      <w:pPr>
        <w:rPr>
          <w:rFonts w:ascii="Times New Roman"/>
          <w:i/>
          <w:sz w:val="12"/>
        </w:rPr>
        <w:sectPr w:rsidR="00151EB1" w:rsidRPr="00CC3A15" w:rsidSect="0010667E">
          <w:pgSz w:w="11907" w:h="16839" w:code="9"/>
          <w:pgMar w:top="1080" w:right="1520" w:bottom="280" w:left="220" w:header="720" w:footer="720" w:gutter="0"/>
          <w:cols w:space="720"/>
          <w:docGrid w:linePitch="299"/>
        </w:sectPr>
      </w:pPr>
      <w:r>
        <w:rPr>
          <w:rFonts w:ascii="Times New Roman"/>
          <w:i/>
          <w:noProof/>
          <w:sz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11319</wp:posOffset>
                </wp:positionH>
                <wp:positionV relativeFrom="paragraph">
                  <wp:posOffset>341464</wp:posOffset>
                </wp:positionV>
                <wp:extent cx="7362908" cy="302150"/>
                <wp:effectExtent l="0" t="0" r="2857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908" cy="302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4ED" w:rsidRPr="007814ED" w:rsidRDefault="007814ED" w:rsidP="007814ED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  <w:r w:rsidRPr="007814ED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 xml:space="preserve">Mega Rainbow International Art, English </w:t>
                            </w:r>
                            <w:r w:rsidR="001A5E90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Essay &amp; Photography Contest 2026</w:t>
                            </w:r>
                          </w:p>
                          <w:p w:rsidR="007814ED" w:rsidRDefault="007814ED" w:rsidP="007814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8" style="position:absolute;margin-left:8.75pt;margin-top:26.9pt;width:579.75pt;height:23.8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" fillcolor="#4f81bd [3204]" strokecolor="white [3212]" strokeweight="2pt">
                <v:textbox>
                  <w:txbxContent>
                    <w:p w:rsidR="007814ED" w:rsidRPr="007814ED" w:rsidRDefault="007814ED" w:rsidP="007814ED">
                      <w:pPr>
                        <w:jc w:val="center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  <w:r w:rsidRPr="007814ED">
                        <w:rPr>
                          <w:rFonts w:ascii="Californian FB" w:hAnsi="Californian FB"/>
                          <w:sz w:val="20"/>
                          <w:szCs w:val="20"/>
                        </w:rPr>
                        <w:t xml:space="preserve">Mega Rainbow International Art, English </w:t>
                      </w:r>
                      <w:r w:rsidR="001A5E90">
                        <w:rPr>
                          <w:rFonts w:ascii="Californian FB" w:hAnsi="Californian FB"/>
                          <w:sz w:val="20"/>
                          <w:szCs w:val="20"/>
                        </w:rPr>
                        <w:t>Essay &amp; Photography Contest 2026</w:t>
                      </w:r>
                    </w:p>
                    <w:p w:rsidR="007814ED" w:rsidRDefault="007814ED" w:rsidP="007814E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pPr w:leftFromText="180" w:rightFromText="180" w:horzAnchor="margin" w:tblpY="-765"/>
        <w:tblW w:w="11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7"/>
        <w:gridCol w:w="138"/>
        <w:gridCol w:w="5675"/>
      </w:tblGrid>
      <w:tr w:rsidR="009D095C" w:rsidRPr="00C9094A" w:rsidTr="009F77E0">
        <w:trPr>
          <w:trHeight w:val="349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5C" w:rsidRDefault="009D095C" w:rsidP="009D095C">
            <w:pPr>
              <w:pStyle w:val="TableParagraph"/>
              <w:ind w:left="219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</w:t>
            </w:r>
            <w:r>
              <w:rPr>
                <w:i/>
                <w:noProof/>
                <w:sz w:val="2"/>
                <w:szCs w:val="2"/>
              </w:rPr>
              <w:drawing>
                <wp:inline distT="0" distB="0" distL="0" distR="0" wp14:anchorId="3065B201" wp14:editId="486AACF9">
                  <wp:extent cx="855879" cy="230505"/>
                  <wp:effectExtent l="0" t="0" r="190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GO_page-00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61" cy="2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001F5F"/>
                <w:sz w:val="15"/>
              </w:rPr>
              <w:t xml:space="preserve">       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STUDENT ENTRY LABEL FORM</w:t>
            </w:r>
          </w:p>
          <w:p w:rsidR="00CA4B51" w:rsidRPr="007F52CA" w:rsidRDefault="007F52CA" w:rsidP="00CA4B51">
            <w:pPr>
              <w:pStyle w:val="TableParagraph"/>
              <w:ind w:left="219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</w:t>
            </w:r>
            <w:r w:rsidR="00761FA9" w:rsidRPr="007F52CA">
              <w:rPr>
                <w:b/>
                <w:i/>
                <w:color w:val="FF0000"/>
                <w:sz w:val="18"/>
                <w:szCs w:val="18"/>
              </w:rPr>
              <w:t xml:space="preserve">MEGA </w:t>
            </w:r>
            <w:r w:rsidR="00CA4B51" w:rsidRPr="007F52CA">
              <w:rPr>
                <w:b/>
                <w:i/>
                <w:color w:val="FF0000"/>
                <w:sz w:val="18"/>
                <w:szCs w:val="18"/>
              </w:rPr>
              <w:t xml:space="preserve">RAINBOW </w:t>
            </w:r>
            <w:r w:rsidR="00761FA9" w:rsidRPr="007F52CA">
              <w:rPr>
                <w:b/>
                <w:i/>
                <w:color w:val="FF0000"/>
                <w:sz w:val="18"/>
                <w:szCs w:val="18"/>
              </w:rPr>
              <w:t>INTERNATIONAL</w:t>
            </w:r>
          </w:p>
          <w:p w:rsidR="00CA4B51" w:rsidRPr="007F52CA" w:rsidRDefault="007F52CA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8"/>
                <w:szCs w:val="18"/>
              </w:rPr>
            </w:pPr>
            <w:r>
              <w:rPr>
                <w:b/>
                <w:i/>
                <w:color w:val="001F5F"/>
                <w:sz w:val="18"/>
                <w:szCs w:val="18"/>
              </w:rPr>
              <w:t xml:space="preserve">       </w:t>
            </w:r>
            <w:r w:rsidR="00CA4B51" w:rsidRPr="007F52CA">
              <w:rPr>
                <w:b/>
                <w:i/>
                <w:color w:val="001F5F"/>
                <w:sz w:val="18"/>
                <w:szCs w:val="18"/>
              </w:rPr>
              <w:t>Art</w:t>
            </w:r>
            <w:r w:rsidR="00761FA9" w:rsidRPr="007F52CA">
              <w:rPr>
                <w:b/>
                <w:i/>
                <w:color w:val="001F5F"/>
                <w:sz w:val="18"/>
                <w:szCs w:val="18"/>
              </w:rPr>
              <w:t xml:space="preserve">, </w:t>
            </w:r>
            <w:r w:rsidR="00CA4B51" w:rsidRPr="007F52CA">
              <w:rPr>
                <w:b/>
                <w:i/>
                <w:color w:val="001F5F"/>
                <w:sz w:val="18"/>
                <w:szCs w:val="18"/>
              </w:rPr>
              <w:t>English</w:t>
            </w:r>
            <w:r w:rsidR="00761FA9" w:rsidRPr="007F52CA">
              <w:rPr>
                <w:b/>
                <w:i/>
                <w:color w:val="001F5F"/>
                <w:sz w:val="18"/>
                <w:szCs w:val="18"/>
              </w:rPr>
              <w:t xml:space="preserve"> Essay &amp; Photography</w:t>
            </w:r>
            <w:r w:rsidR="00DB7FD5" w:rsidRPr="007F52CA">
              <w:rPr>
                <w:b/>
                <w:i/>
                <w:color w:val="001F5F"/>
                <w:sz w:val="18"/>
                <w:szCs w:val="18"/>
              </w:rPr>
              <w:t xml:space="preserve"> Contest</w:t>
            </w:r>
          </w:p>
          <w:p w:rsidR="00CA4B51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</w:t>
            </w:r>
          </w:p>
          <w:p w:rsidR="00CA4B51" w:rsidRPr="00C9094A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</w:t>
            </w:r>
            <w:r w:rsidRPr="00C9094A">
              <w:rPr>
                <w:b/>
                <w:i/>
                <w:color w:val="001F5F"/>
                <w:sz w:val="15"/>
              </w:rPr>
              <w:t>Student Name</w:t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  <w:t>__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Name 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 xml:space="preserve">     Grade 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Default="002F5559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1- Art ________</w:t>
            </w:r>
            <w:r w:rsidRPr="00C9094A">
              <w:rPr>
                <w:b/>
                <w:i/>
                <w:color w:val="001F5F"/>
                <w:sz w:val="15"/>
              </w:rPr>
              <w:t xml:space="preserve">  </w:t>
            </w:r>
            <w:r>
              <w:rPr>
                <w:b/>
                <w:i/>
                <w:color w:val="001F5F"/>
                <w:sz w:val="15"/>
              </w:rPr>
              <w:t xml:space="preserve"> 2- English Essay 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Address_________________________________________________________________________</w:t>
            </w:r>
          </w:p>
          <w:p w:rsidR="009F77E0" w:rsidRDefault="009F77E0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                   </w:t>
            </w:r>
          </w:p>
          <w:p w:rsidR="00CA4B51" w:rsidRPr="00C9094A" w:rsidRDefault="009F77E0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                  </w:t>
            </w:r>
            <w:r w:rsidRPr="00C9094A">
              <w:rPr>
                <w:b/>
                <w:i/>
                <w:color w:val="001F5F"/>
                <w:sz w:val="15"/>
              </w:rPr>
              <w:t>_________________________________________________________________________</w:t>
            </w:r>
          </w:p>
          <w:p w:rsidR="009D095C" w:rsidRDefault="00BC7E7D" w:rsidP="00BC7E7D">
            <w:pPr>
              <w:pStyle w:val="TableParagraph"/>
              <w:rPr>
                <w:b/>
                <w:i/>
                <w:color w:val="FF0000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</w:t>
            </w:r>
            <w:r w:rsidR="00AE64EF" w:rsidRPr="006D292B">
              <w:rPr>
                <w:b/>
                <w:i/>
                <w:color w:val="FF0000"/>
                <w:sz w:val="15"/>
              </w:rPr>
              <w:t xml:space="preserve"> </w:t>
            </w:r>
            <w:r w:rsidR="00060EB7">
              <w:rPr>
                <w:b/>
                <w:i/>
                <w:color w:val="FF0000"/>
                <w:sz w:val="15"/>
              </w:rPr>
              <w:t xml:space="preserve">                                    </w:t>
            </w:r>
          </w:p>
          <w:p w:rsidR="00AE64EF" w:rsidRDefault="00060EB7" w:rsidP="00BC7E7D">
            <w:pPr>
              <w:pStyle w:val="TableParagraph"/>
              <w:rPr>
                <w:b/>
                <w:i/>
                <w:color w:val="FF0000"/>
                <w:sz w:val="15"/>
              </w:rPr>
            </w:pPr>
            <w:r>
              <w:rPr>
                <w:b/>
                <w:i/>
                <w:color w:val="FF0000"/>
                <w:sz w:val="15"/>
              </w:rPr>
              <w:t xml:space="preserve">           Teacher / Coordinator Signature</w:t>
            </w:r>
          </w:p>
          <w:p w:rsidR="00F0117C" w:rsidRPr="00CA4B51" w:rsidRDefault="00F0117C" w:rsidP="00BC7E7D">
            <w:pPr>
              <w:pStyle w:val="TableParagraph"/>
              <w:rPr>
                <w:b/>
                <w:i/>
                <w:color w:val="FF0000"/>
                <w:sz w:val="15"/>
              </w:rPr>
            </w:pPr>
          </w:p>
        </w:tc>
        <w:tc>
          <w:tcPr>
            <w:tcW w:w="13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95C" w:rsidRPr="00C9094A" w:rsidRDefault="009D095C" w:rsidP="009D095C">
            <w:pPr>
              <w:rPr>
                <w:b/>
                <w:i/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7D" w:rsidRDefault="00BC7E7D" w:rsidP="00BC7E7D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</w:t>
            </w:r>
          </w:p>
          <w:p w:rsidR="009F77E0" w:rsidRPr="00C9094A" w:rsidRDefault="009F77E0" w:rsidP="009F77E0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</w:t>
            </w:r>
            <w:r>
              <w:rPr>
                <w:i/>
                <w:noProof/>
                <w:sz w:val="2"/>
                <w:szCs w:val="2"/>
              </w:rPr>
              <w:drawing>
                <wp:inline distT="0" distB="0" distL="0" distR="0" wp14:anchorId="2AB1C279" wp14:editId="007E54FB">
                  <wp:extent cx="855879" cy="23050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GO_page-00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61" cy="2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001F5F"/>
                <w:sz w:val="15"/>
              </w:rPr>
              <w:t xml:space="preserve">       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STUDENT ENTRY LABEL FORM</w:t>
            </w:r>
          </w:p>
          <w:p w:rsidR="009F77E0" w:rsidRPr="007F52C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</w:t>
            </w:r>
            <w:r w:rsidRPr="007F52CA">
              <w:rPr>
                <w:b/>
                <w:i/>
                <w:color w:val="FF0000"/>
                <w:sz w:val="18"/>
                <w:szCs w:val="18"/>
              </w:rPr>
              <w:t>MEGA RAINBOW INTERNATIONAL</w:t>
            </w:r>
          </w:p>
          <w:p w:rsidR="009F77E0" w:rsidRPr="007F52C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8"/>
                <w:szCs w:val="18"/>
              </w:rPr>
            </w:pPr>
            <w:r>
              <w:rPr>
                <w:b/>
                <w:i/>
                <w:color w:val="001F5F"/>
                <w:sz w:val="18"/>
                <w:szCs w:val="18"/>
              </w:rPr>
              <w:t xml:space="preserve">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Art, English Essay &amp; Photography Contest</w:t>
            </w:r>
          </w:p>
          <w:p w:rsidR="009F77E0" w:rsidRDefault="009F77E0" w:rsidP="009F77E0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</w:t>
            </w:r>
          </w:p>
          <w:p w:rsidR="009F77E0" w:rsidRPr="00C9094A" w:rsidRDefault="009F77E0" w:rsidP="009F77E0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</w:t>
            </w:r>
            <w:r w:rsidRPr="00C9094A">
              <w:rPr>
                <w:b/>
                <w:i/>
                <w:color w:val="001F5F"/>
                <w:sz w:val="15"/>
              </w:rPr>
              <w:t>Student Name</w:t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  <w:t>______________________________________________________________________________</w:t>
            </w:r>
          </w:p>
          <w:p w:rsidR="009F77E0" w:rsidRPr="00C9094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9F77E0" w:rsidRPr="00C9094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Name ____________________________________________________________________________</w:t>
            </w:r>
          </w:p>
          <w:p w:rsidR="009F77E0" w:rsidRPr="00C9094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9F77E0" w:rsidRPr="00C9094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 xml:space="preserve">     Grade ______________________________________</w:t>
            </w:r>
          </w:p>
          <w:p w:rsidR="009F77E0" w:rsidRPr="00C9094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9F77E0" w:rsidRDefault="002F5559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</w:t>
            </w:r>
            <w:r w:rsidR="009F77E0">
              <w:rPr>
                <w:b/>
                <w:i/>
                <w:color w:val="001F5F"/>
                <w:sz w:val="15"/>
              </w:rPr>
              <w:t>1- Art ________</w:t>
            </w:r>
            <w:r w:rsidR="009F77E0" w:rsidRPr="00C9094A">
              <w:rPr>
                <w:b/>
                <w:i/>
                <w:color w:val="001F5F"/>
                <w:sz w:val="15"/>
              </w:rPr>
              <w:t xml:space="preserve">  </w:t>
            </w:r>
            <w:r w:rsidR="009F77E0">
              <w:rPr>
                <w:b/>
                <w:i/>
                <w:color w:val="001F5F"/>
                <w:sz w:val="15"/>
              </w:rPr>
              <w:t xml:space="preserve"> 2- English Essay ____</w:t>
            </w:r>
            <w:r>
              <w:rPr>
                <w:b/>
                <w:i/>
                <w:color w:val="001F5F"/>
                <w:sz w:val="15"/>
              </w:rPr>
              <w:t>____</w:t>
            </w:r>
          </w:p>
          <w:p w:rsidR="009F77E0" w:rsidRPr="00C9094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9F77E0" w:rsidRPr="00C9094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Address_________________________________________________________________________</w:t>
            </w:r>
          </w:p>
          <w:p w:rsidR="009F77E0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                   </w:t>
            </w:r>
          </w:p>
          <w:p w:rsidR="009F77E0" w:rsidRPr="00C9094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                  </w:t>
            </w:r>
            <w:r w:rsidRPr="00C9094A">
              <w:rPr>
                <w:b/>
                <w:i/>
                <w:color w:val="001F5F"/>
                <w:sz w:val="15"/>
              </w:rPr>
              <w:t>_________________________________________________________________________</w:t>
            </w:r>
          </w:p>
          <w:p w:rsidR="009F77E0" w:rsidRDefault="009F77E0" w:rsidP="009F77E0">
            <w:pPr>
              <w:pStyle w:val="TableParagraph"/>
              <w:rPr>
                <w:b/>
                <w:i/>
                <w:color w:val="FF0000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</w:t>
            </w:r>
            <w:r w:rsidRPr="006D292B">
              <w:rPr>
                <w:b/>
                <w:i/>
                <w:color w:val="FF0000"/>
                <w:sz w:val="15"/>
              </w:rPr>
              <w:t xml:space="preserve"> </w:t>
            </w:r>
            <w:r>
              <w:rPr>
                <w:b/>
                <w:i/>
                <w:color w:val="FF0000"/>
                <w:sz w:val="15"/>
              </w:rPr>
              <w:t xml:space="preserve">                                    </w:t>
            </w:r>
          </w:p>
          <w:p w:rsidR="009F77E0" w:rsidRDefault="009F77E0" w:rsidP="009F77E0">
            <w:pPr>
              <w:pStyle w:val="TableParagraph"/>
              <w:rPr>
                <w:b/>
                <w:i/>
                <w:color w:val="FF0000"/>
                <w:sz w:val="15"/>
              </w:rPr>
            </w:pPr>
            <w:r>
              <w:rPr>
                <w:b/>
                <w:i/>
                <w:color w:val="FF0000"/>
                <w:sz w:val="15"/>
              </w:rPr>
              <w:t xml:space="preserve">           Teacher / Coordinator Signature</w:t>
            </w:r>
          </w:p>
          <w:p w:rsidR="009D095C" w:rsidRPr="00CA4B51" w:rsidRDefault="009D095C" w:rsidP="00BC7E7D">
            <w:pPr>
              <w:pStyle w:val="TableParagraph"/>
              <w:rPr>
                <w:b/>
                <w:i/>
                <w:color w:val="FF0000"/>
                <w:sz w:val="15"/>
              </w:rPr>
            </w:pPr>
          </w:p>
        </w:tc>
      </w:tr>
      <w:tr w:rsidR="009D095C" w:rsidRPr="00C9094A" w:rsidTr="00060EB7">
        <w:trPr>
          <w:trHeight w:val="3621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7C" w:rsidRDefault="00F0117C" w:rsidP="00F0117C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</w:t>
            </w:r>
          </w:p>
          <w:p w:rsidR="00F0117C" w:rsidRDefault="00F0117C" w:rsidP="00F0117C">
            <w:pPr>
              <w:pStyle w:val="TableParagraph"/>
              <w:rPr>
                <w:b/>
                <w:i/>
                <w:color w:val="001F5F"/>
                <w:sz w:val="15"/>
              </w:rPr>
            </w:pPr>
          </w:p>
          <w:p w:rsidR="00F0117C" w:rsidRPr="00C9094A" w:rsidRDefault="00F0117C" w:rsidP="00F0117C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</w:t>
            </w:r>
            <w:r>
              <w:rPr>
                <w:i/>
                <w:noProof/>
                <w:sz w:val="2"/>
                <w:szCs w:val="2"/>
              </w:rPr>
              <w:drawing>
                <wp:inline distT="0" distB="0" distL="0" distR="0" wp14:anchorId="7E52542A" wp14:editId="3773C33F">
                  <wp:extent cx="855879" cy="230505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GO_page-00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61" cy="2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001F5F"/>
                <w:sz w:val="15"/>
              </w:rPr>
              <w:t xml:space="preserve">       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STUDENT ENTRY LABEL FORM</w:t>
            </w:r>
          </w:p>
          <w:p w:rsidR="00F0117C" w:rsidRPr="007F52CA" w:rsidRDefault="00F0117C" w:rsidP="00F0117C">
            <w:pPr>
              <w:pStyle w:val="TableParagraph"/>
              <w:ind w:left="219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</w:t>
            </w:r>
            <w:r w:rsidRPr="007F52CA">
              <w:rPr>
                <w:b/>
                <w:i/>
                <w:color w:val="FF0000"/>
                <w:sz w:val="18"/>
                <w:szCs w:val="18"/>
              </w:rPr>
              <w:t>MEGA RAINBOW INTERNATIONAL</w:t>
            </w:r>
          </w:p>
          <w:p w:rsidR="00F0117C" w:rsidRPr="007F52CA" w:rsidRDefault="00F0117C" w:rsidP="00F0117C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8"/>
                <w:szCs w:val="18"/>
              </w:rPr>
            </w:pPr>
            <w:r>
              <w:rPr>
                <w:b/>
                <w:i/>
                <w:color w:val="001F5F"/>
                <w:sz w:val="18"/>
                <w:szCs w:val="18"/>
              </w:rPr>
              <w:t xml:space="preserve">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Art, English Essay &amp; Photography Contest</w:t>
            </w:r>
          </w:p>
          <w:p w:rsidR="00F0117C" w:rsidRDefault="00F0117C" w:rsidP="00F0117C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</w:t>
            </w:r>
          </w:p>
          <w:p w:rsidR="00F0117C" w:rsidRPr="00C9094A" w:rsidRDefault="00F0117C" w:rsidP="00F0117C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</w:t>
            </w:r>
            <w:r w:rsidRPr="00C9094A">
              <w:rPr>
                <w:b/>
                <w:i/>
                <w:color w:val="001F5F"/>
                <w:sz w:val="15"/>
              </w:rPr>
              <w:t>Student Name</w:t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  <w:t>______________________________________________________________________________</w:t>
            </w:r>
          </w:p>
          <w:p w:rsidR="00F0117C" w:rsidRPr="00C9094A" w:rsidRDefault="00F0117C" w:rsidP="00F0117C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0117C" w:rsidRPr="00C9094A" w:rsidRDefault="00F0117C" w:rsidP="00F0117C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Name ____________________________________________________________________________</w:t>
            </w:r>
          </w:p>
          <w:p w:rsidR="00F0117C" w:rsidRPr="00C9094A" w:rsidRDefault="00F0117C" w:rsidP="00F0117C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0117C" w:rsidRPr="00C9094A" w:rsidRDefault="00F0117C" w:rsidP="00F0117C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 xml:space="preserve">     Grade ______________________________________</w:t>
            </w:r>
          </w:p>
          <w:p w:rsidR="00F0117C" w:rsidRPr="00C9094A" w:rsidRDefault="00F0117C" w:rsidP="00F0117C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0117C" w:rsidRDefault="002F5559" w:rsidP="00F0117C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</w:t>
            </w:r>
            <w:r w:rsidR="00F0117C">
              <w:rPr>
                <w:b/>
                <w:i/>
                <w:color w:val="001F5F"/>
                <w:sz w:val="15"/>
              </w:rPr>
              <w:t>1- Art ________</w:t>
            </w:r>
            <w:r w:rsidR="00F0117C" w:rsidRPr="00C9094A">
              <w:rPr>
                <w:b/>
                <w:i/>
                <w:color w:val="001F5F"/>
                <w:sz w:val="15"/>
              </w:rPr>
              <w:t xml:space="preserve">  </w:t>
            </w:r>
            <w:r w:rsidR="00F0117C">
              <w:rPr>
                <w:b/>
                <w:i/>
                <w:color w:val="001F5F"/>
                <w:sz w:val="15"/>
              </w:rPr>
              <w:t xml:space="preserve"> 2- English Essay ____</w:t>
            </w:r>
            <w:r>
              <w:rPr>
                <w:b/>
                <w:i/>
                <w:color w:val="001F5F"/>
                <w:sz w:val="15"/>
              </w:rPr>
              <w:t>____</w:t>
            </w:r>
          </w:p>
          <w:p w:rsidR="00F0117C" w:rsidRPr="00C9094A" w:rsidRDefault="00F0117C" w:rsidP="00F0117C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AE64EF" w:rsidRPr="00C9094A" w:rsidRDefault="00F0117C" w:rsidP="00AE64EF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Address</w:t>
            </w:r>
            <w:r w:rsidR="00AE64EF" w:rsidRPr="00C9094A">
              <w:rPr>
                <w:b/>
                <w:i/>
                <w:color w:val="001F5F"/>
                <w:sz w:val="15"/>
              </w:rPr>
              <w:t>_________________________________________________________________________</w:t>
            </w:r>
          </w:p>
          <w:p w:rsidR="00AE64EF" w:rsidRDefault="00AE64EF" w:rsidP="00AE64EF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AE64EF" w:rsidRPr="00C9094A" w:rsidRDefault="00AE64EF" w:rsidP="00AE64EF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                  </w:t>
            </w:r>
            <w:r w:rsidRPr="00C9094A">
              <w:rPr>
                <w:b/>
                <w:i/>
                <w:color w:val="001F5F"/>
                <w:sz w:val="15"/>
              </w:rPr>
              <w:t>_________________________________________________________________________</w:t>
            </w:r>
          </w:p>
          <w:p w:rsidR="00AE64EF" w:rsidRDefault="00AE64EF" w:rsidP="00AE64EF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AE64EF" w:rsidRPr="00C9094A" w:rsidRDefault="00AE64EF" w:rsidP="00F0117C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0117C" w:rsidRDefault="00F0117C" w:rsidP="00F0117C">
            <w:pPr>
              <w:pStyle w:val="TableParagraph"/>
              <w:rPr>
                <w:b/>
                <w:i/>
                <w:color w:val="FF0000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</w:t>
            </w:r>
            <w:r w:rsidRPr="006D292B">
              <w:rPr>
                <w:b/>
                <w:i/>
                <w:color w:val="FF0000"/>
                <w:sz w:val="15"/>
              </w:rPr>
              <w:t>Teacher / Coordinator Signature</w:t>
            </w:r>
          </w:p>
          <w:p w:rsidR="009D095C" w:rsidRPr="00C9094A" w:rsidRDefault="009D095C" w:rsidP="009D095C">
            <w:pPr>
              <w:pStyle w:val="TableParagraph"/>
              <w:ind w:left="219"/>
              <w:rPr>
                <w:rFonts w:ascii="Times New Roman"/>
                <w:b/>
                <w:i/>
                <w:sz w:val="13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95C" w:rsidRPr="00C9094A" w:rsidRDefault="009D095C" w:rsidP="009D095C">
            <w:pPr>
              <w:rPr>
                <w:b/>
                <w:i/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5C" w:rsidRDefault="009D095C" w:rsidP="009D095C">
            <w:pPr>
              <w:pStyle w:val="TableParagraph"/>
              <w:ind w:left="219"/>
              <w:rPr>
                <w:b/>
                <w:i/>
                <w:color w:val="001F5F"/>
                <w:sz w:val="15"/>
              </w:rPr>
            </w:pPr>
          </w:p>
          <w:p w:rsidR="007F52CA" w:rsidRPr="00C9094A" w:rsidRDefault="00CA4B51" w:rsidP="007F52CA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</w:t>
            </w:r>
            <w:r>
              <w:rPr>
                <w:i/>
                <w:noProof/>
                <w:sz w:val="2"/>
                <w:szCs w:val="2"/>
              </w:rPr>
              <w:drawing>
                <wp:inline distT="0" distB="0" distL="0" distR="0" wp14:anchorId="5B26B55D" wp14:editId="77088E5E">
                  <wp:extent cx="855879" cy="230505"/>
                  <wp:effectExtent l="0" t="0" r="190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GO_page-00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61" cy="2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001F5F"/>
                <w:sz w:val="15"/>
              </w:rPr>
              <w:t xml:space="preserve">              </w:t>
            </w:r>
            <w:r w:rsidR="007F52CA" w:rsidRPr="007F52CA">
              <w:rPr>
                <w:b/>
                <w:i/>
                <w:color w:val="001F5F"/>
                <w:sz w:val="18"/>
                <w:szCs w:val="18"/>
              </w:rPr>
              <w:t xml:space="preserve"> STUDENT ENTRY LABEL FORM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   </w:t>
            </w:r>
            <w:r w:rsidRPr="007F52CA">
              <w:rPr>
                <w:b/>
                <w:i/>
                <w:color w:val="FF0000"/>
                <w:sz w:val="18"/>
                <w:szCs w:val="18"/>
              </w:rPr>
              <w:t>MEGA RAINBOW INTERNATIONAL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8"/>
                <w:szCs w:val="18"/>
              </w:rPr>
            </w:pPr>
            <w:r>
              <w:rPr>
                <w:b/>
                <w:i/>
                <w:color w:val="001F5F"/>
                <w:sz w:val="18"/>
                <w:szCs w:val="18"/>
              </w:rPr>
              <w:t xml:space="preserve">   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Art, English Essay &amp; Photography Contest</w:t>
            </w:r>
          </w:p>
          <w:p w:rsidR="00CA4B51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</w:t>
            </w:r>
          </w:p>
          <w:p w:rsidR="00CA4B51" w:rsidRPr="00C9094A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</w:t>
            </w:r>
            <w:r w:rsidRPr="00C9094A">
              <w:rPr>
                <w:b/>
                <w:i/>
                <w:color w:val="001F5F"/>
                <w:sz w:val="15"/>
              </w:rPr>
              <w:t>Student Name</w:t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  <w:t>__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Name 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 xml:space="preserve">     Grade 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Default="002F5559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</w:t>
            </w:r>
            <w:r w:rsidR="00CA4B51">
              <w:rPr>
                <w:b/>
                <w:i/>
                <w:color w:val="001F5F"/>
                <w:sz w:val="15"/>
              </w:rPr>
              <w:t>1- Art ________</w:t>
            </w:r>
            <w:r w:rsidR="00CA4B51" w:rsidRPr="00C9094A">
              <w:rPr>
                <w:b/>
                <w:i/>
                <w:color w:val="001F5F"/>
                <w:sz w:val="15"/>
              </w:rPr>
              <w:t xml:space="preserve">  </w:t>
            </w:r>
            <w:r w:rsidR="00CA4B51">
              <w:rPr>
                <w:b/>
                <w:i/>
                <w:color w:val="001F5F"/>
                <w:sz w:val="15"/>
              </w:rPr>
              <w:t xml:space="preserve"> 2- English Essay ____</w:t>
            </w:r>
            <w:r>
              <w:rPr>
                <w:b/>
                <w:i/>
                <w:color w:val="001F5F"/>
                <w:sz w:val="15"/>
              </w:rPr>
              <w:t>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Address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_____________________________________________________________________________________________</w:t>
            </w:r>
          </w:p>
          <w:p w:rsidR="00CA4B51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AE64EF" w:rsidRPr="00C9094A" w:rsidRDefault="00AE64EF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6D292B" w:rsidRDefault="00CA4B51" w:rsidP="00CA4B51">
            <w:pPr>
              <w:pStyle w:val="TableParagraph"/>
              <w:ind w:left="219"/>
              <w:rPr>
                <w:b/>
                <w:i/>
                <w:color w:val="FF0000"/>
                <w:sz w:val="15"/>
              </w:rPr>
            </w:pPr>
            <w:r w:rsidRPr="006D292B">
              <w:rPr>
                <w:b/>
                <w:i/>
                <w:color w:val="FF0000"/>
                <w:sz w:val="15"/>
              </w:rPr>
              <w:t>Teacher / Coordinator Signature</w:t>
            </w:r>
          </w:p>
          <w:p w:rsidR="009D095C" w:rsidRPr="00C9094A" w:rsidRDefault="009D095C" w:rsidP="009D095C">
            <w:pPr>
              <w:pStyle w:val="TableParagraph"/>
              <w:tabs>
                <w:tab w:val="left" w:pos="2485"/>
                <w:tab w:val="left" w:pos="3983"/>
                <w:tab w:val="left" w:pos="4013"/>
                <w:tab w:val="left" w:pos="4146"/>
              </w:tabs>
              <w:spacing w:before="16" w:line="256" w:lineRule="auto"/>
              <w:ind w:left="796" w:right="775" w:firstLine="355"/>
              <w:rPr>
                <w:rFonts w:ascii="Times New Roman"/>
                <w:b/>
                <w:i/>
                <w:sz w:val="13"/>
              </w:rPr>
            </w:pPr>
          </w:p>
        </w:tc>
      </w:tr>
      <w:tr w:rsidR="00FE40FA" w:rsidRPr="00C9094A" w:rsidTr="00D6537C">
        <w:trPr>
          <w:trHeight w:val="3871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5C" w:rsidRDefault="009D095C" w:rsidP="009D095C">
            <w:pPr>
              <w:pStyle w:val="TableParagraph"/>
              <w:ind w:left="219"/>
              <w:rPr>
                <w:b/>
                <w:i/>
                <w:color w:val="001F5F"/>
                <w:sz w:val="15"/>
              </w:rPr>
            </w:pPr>
          </w:p>
          <w:p w:rsidR="007F52CA" w:rsidRPr="00C9094A" w:rsidRDefault="00CA4B51" w:rsidP="007F52CA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</w:t>
            </w:r>
            <w:r>
              <w:rPr>
                <w:i/>
                <w:noProof/>
                <w:sz w:val="2"/>
                <w:szCs w:val="2"/>
              </w:rPr>
              <w:drawing>
                <wp:inline distT="0" distB="0" distL="0" distR="0" wp14:anchorId="5B26B55D" wp14:editId="77088E5E">
                  <wp:extent cx="855879" cy="230505"/>
                  <wp:effectExtent l="0" t="0" r="190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GO_page-00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61" cy="2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001F5F"/>
                <w:sz w:val="15"/>
              </w:rPr>
              <w:t xml:space="preserve">              </w:t>
            </w:r>
            <w:r w:rsidR="007F52CA" w:rsidRPr="007F52CA">
              <w:rPr>
                <w:b/>
                <w:i/>
                <w:color w:val="001F5F"/>
                <w:sz w:val="18"/>
                <w:szCs w:val="18"/>
              </w:rPr>
              <w:t xml:space="preserve"> STUDENT ENTRY LABEL FORM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</w:t>
            </w:r>
            <w:r w:rsidRPr="007F52CA">
              <w:rPr>
                <w:b/>
                <w:i/>
                <w:color w:val="FF0000"/>
                <w:sz w:val="18"/>
                <w:szCs w:val="18"/>
              </w:rPr>
              <w:t>MEGA RAINBOW INTERNATIONAL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8"/>
                <w:szCs w:val="18"/>
              </w:rPr>
            </w:pPr>
            <w:r>
              <w:rPr>
                <w:b/>
                <w:i/>
                <w:color w:val="001F5F"/>
                <w:sz w:val="18"/>
                <w:szCs w:val="18"/>
              </w:rPr>
              <w:t xml:space="preserve">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Art, English Essay &amp; Photography Contest</w:t>
            </w:r>
          </w:p>
          <w:p w:rsidR="00CA4B51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</w:t>
            </w:r>
          </w:p>
          <w:p w:rsidR="00CA4B51" w:rsidRPr="00C9094A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</w:t>
            </w:r>
            <w:r w:rsidRPr="00C9094A">
              <w:rPr>
                <w:b/>
                <w:i/>
                <w:color w:val="001F5F"/>
                <w:sz w:val="15"/>
              </w:rPr>
              <w:t>Student Name</w:t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  <w:t>__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Name 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 xml:space="preserve">     Grade 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Default="002F5559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</w:t>
            </w:r>
            <w:r w:rsidR="00CA4B51">
              <w:rPr>
                <w:b/>
                <w:i/>
                <w:color w:val="001F5F"/>
                <w:sz w:val="15"/>
              </w:rPr>
              <w:t>1- Art ________</w:t>
            </w:r>
            <w:r w:rsidR="00CA4B51" w:rsidRPr="00C9094A">
              <w:rPr>
                <w:b/>
                <w:i/>
                <w:color w:val="001F5F"/>
                <w:sz w:val="15"/>
              </w:rPr>
              <w:t xml:space="preserve">  </w:t>
            </w:r>
            <w:r w:rsidR="00CA4B51">
              <w:rPr>
                <w:b/>
                <w:i/>
                <w:color w:val="001F5F"/>
                <w:sz w:val="15"/>
              </w:rPr>
              <w:t xml:space="preserve"> 2- English Essay ____</w:t>
            </w:r>
            <w:r>
              <w:rPr>
                <w:b/>
                <w:i/>
                <w:color w:val="001F5F"/>
                <w:sz w:val="15"/>
              </w:rPr>
              <w:t>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Address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_____________________________________________________________________________________________</w:t>
            </w:r>
          </w:p>
          <w:p w:rsidR="00CA4B51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AE64EF" w:rsidRPr="00C9094A" w:rsidRDefault="00AE64EF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6D292B" w:rsidRDefault="00CA4B51" w:rsidP="00CA4B51">
            <w:pPr>
              <w:pStyle w:val="TableParagraph"/>
              <w:ind w:left="219"/>
              <w:rPr>
                <w:b/>
                <w:i/>
                <w:color w:val="FF0000"/>
                <w:sz w:val="15"/>
              </w:rPr>
            </w:pPr>
            <w:r w:rsidRPr="006D292B">
              <w:rPr>
                <w:b/>
                <w:i/>
                <w:color w:val="FF0000"/>
                <w:sz w:val="15"/>
              </w:rPr>
              <w:t>Teacher / Coordinator Signature</w:t>
            </w:r>
          </w:p>
          <w:p w:rsidR="00FE40FA" w:rsidRPr="006D292B" w:rsidRDefault="00FE40FA" w:rsidP="00FE40FA">
            <w:pPr>
              <w:pStyle w:val="TableParagraph"/>
              <w:ind w:left="219"/>
              <w:rPr>
                <w:b/>
                <w:i/>
                <w:color w:val="FF0000"/>
                <w:sz w:val="15"/>
              </w:rPr>
            </w:pPr>
          </w:p>
          <w:p w:rsidR="00FE40FA" w:rsidRPr="00C9094A" w:rsidRDefault="00FE40FA" w:rsidP="00FE40FA">
            <w:pPr>
              <w:pStyle w:val="TableParagraph"/>
              <w:tabs>
                <w:tab w:val="left" w:pos="1720"/>
              </w:tabs>
              <w:spacing w:before="1"/>
              <w:ind w:left="20"/>
              <w:rPr>
                <w:rFonts w:ascii="Times New Roman"/>
                <w:b/>
                <w:i/>
                <w:sz w:val="13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0FA" w:rsidRPr="00C9094A" w:rsidRDefault="00FE40FA" w:rsidP="00FE40FA">
            <w:pPr>
              <w:rPr>
                <w:b/>
                <w:i/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095C" w:rsidRDefault="009D095C" w:rsidP="009D095C">
            <w:pPr>
              <w:pStyle w:val="TableParagraph"/>
              <w:ind w:left="219"/>
              <w:rPr>
                <w:b/>
                <w:i/>
                <w:color w:val="001F5F"/>
                <w:sz w:val="15"/>
              </w:rPr>
            </w:pPr>
          </w:p>
          <w:p w:rsidR="007F52CA" w:rsidRPr="00C9094A" w:rsidRDefault="00CA4B51" w:rsidP="007F52CA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</w:t>
            </w:r>
            <w:r>
              <w:rPr>
                <w:i/>
                <w:noProof/>
                <w:sz w:val="2"/>
                <w:szCs w:val="2"/>
              </w:rPr>
              <w:drawing>
                <wp:inline distT="0" distB="0" distL="0" distR="0" wp14:anchorId="5B26B55D" wp14:editId="77088E5E">
                  <wp:extent cx="855879" cy="230505"/>
                  <wp:effectExtent l="0" t="0" r="190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GO_page-00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61" cy="2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001F5F"/>
                <w:sz w:val="15"/>
              </w:rPr>
              <w:t xml:space="preserve">              </w:t>
            </w:r>
            <w:r w:rsidR="007F52CA" w:rsidRPr="007F52CA">
              <w:rPr>
                <w:b/>
                <w:i/>
                <w:color w:val="001F5F"/>
                <w:sz w:val="18"/>
                <w:szCs w:val="18"/>
              </w:rPr>
              <w:t xml:space="preserve"> STUDENT ENTRY LABEL FORM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</w:t>
            </w:r>
            <w:r w:rsidRPr="007F52CA">
              <w:rPr>
                <w:b/>
                <w:i/>
                <w:color w:val="FF0000"/>
                <w:sz w:val="18"/>
                <w:szCs w:val="18"/>
              </w:rPr>
              <w:t>MEGA RAINBOW INTERNATIONAL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8"/>
                <w:szCs w:val="18"/>
              </w:rPr>
            </w:pPr>
            <w:r>
              <w:rPr>
                <w:b/>
                <w:i/>
                <w:color w:val="001F5F"/>
                <w:sz w:val="18"/>
                <w:szCs w:val="18"/>
              </w:rPr>
              <w:t xml:space="preserve">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Art, English Essay &amp; Photography Contest</w:t>
            </w:r>
          </w:p>
          <w:p w:rsidR="00CA4B51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</w:t>
            </w:r>
          </w:p>
          <w:p w:rsidR="00CA4B51" w:rsidRPr="00C9094A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</w:t>
            </w:r>
            <w:r w:rsidRPr="00C9094A">
              <w:rPr>
                <w:b/>
                <w:i/>
                <w:color w:val="001F5F"/>
                <w:sz w:val="15"/>
              </w:rPr>
              <w:t>Student Name</w:t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  <w:t>__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Name 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 xml:space="preserve">     Grade 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Default="002F5559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</w:t>
            </w:r>
            <w:r w:rsidR="00CA4B51">
              <w:rPr>
                <w:b/>
                <w:i/>
                <w:color w:val="001F5F"/>
                <w:sz w:val="15"/>
              </w:rPr>
              <w:t>1- Art ________</w:t>
            </w:r>
            <w:r w:rsidR="00CA4B51" w:rsidRPr="00C9094A">
              <w:rPr>
                <w:b/>
                <w:i/>
                <w:color w:val="001F5F"/>
                <w:sz w:val="15"/>
              </w:rPr>
              <w:t xml:space="preserve">  </w:t>
            </w:r>
            <w:r w:rsidR="00CA4B51">
              <w:rPr>
                <w:b/>
                <w:i/>
                <w:color w:val="001F5F"/>
                <w:sz w:val="15"/>
              </w:rPr>
              <w:t xml:space="preserve"> 2- English Essay ____</w:t>
            </w:r>
            <w:r>
              <w:rPr>
                <w:b/>
                <w:i/>
                <w:color w:val="001F5F"/>
                <w:sz w:val="15"/>
              </w:rPr>
              <w:t>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Address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_____________________________________________________________________________________________</w:t>
            </w:r>
          </w:p>
          <w:p w:rsidR="00CA4B51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AE64EF" w:rsidRPr="00C9094A" w:rsidRDefault="00AE64EF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6D292B" w:rsidRDefault="00CA4B51" w:rsidP="00CA4B51">
            <w:pPr>
              <w:pStyle w:val="TableParagraph"/>
              <w:ind w:left="219"/>
              <w:rPr>
                <w:b/>
                <w:i/>
                <w:color w:val="FF0000"/>
                <w:sz w:val="15"/>
              </w:rPr>
            </w:pPr>
            <w:r w:rsidRPr="006D292B">
              <w:rPr>
                <w:b/>
                <w:i/>
                <w:color w:val="FF0000"/>
                <w:sz w:val="15"/>
              </w:rPr>
              <w:t>Teacher / Coordinator Signature</w:t>
            </w:r>
          </w:p>
          <w:p w:rsidR="00FE40FA" w:rsidRPr="00C9094A" w:rsidRDefault="00FE40FA" w:rsidP="00FE40FA">
            <w:pPr>
              <w:pStyle w:val="TableParagraph"/>
              <w:tabs>
                <w:tab w:val="left" w:pos="1730"/>
              </w:tabs>
              <w:spacing w:before="1"/>
              <w:ind w:left="29"/>
              <w:jc w:val="center"/>
              <w:rPr>
                <w:rFonts w:ascii="Times New Roman"/>
                <w:b/>
                <w:i/>
                <w:sz w:val="13"/>
              </w:rPr>
            </w:pPr>
          </w:p>
        </w:tc>
      </w:tr>
      <w:tr w:rsidR="00FE40FA" w:rsidRPr="00C9094A" w:rsidTr="00D6537C">
        <w:trPr>
          <w:trHeight w:val="3772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A" w:rsidRPr="00C9094A" w:rsidRDefault="00FE40FA" w:rsidP="009D095C">
            <w:pPr>
              <w:pStyle w:val="TableParagraph"/>
              <w:rPr>
                <w:b/>
                <w:i/>
                <w:color w:val="001F5F"/>
                <w:sz w:val="15"/>
              </w:rPr>
            </w:pPr>
          </w:p>
          <w:p w:rsidR="007F52CA" w:rsidRPr="00C9094A" w:rsidRDefault="009D095C" w:rsidP="007F52CA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</w:t>
            </w:r>
            <w:r w:rsidR="00600A13">
              <w:rPr>
                <w:i/>
                <w:noProof/>
                <w:sz w:val="2"/>
                <w:szCs w:val="2"/>
              </w:rPr>
              <w:drawing>
                <wp:inline distT="0" distB="0" distL="0" distR="0" wp14:anchorId="7F67FEDA" wp14:editId="53A8E08A">
                  <wp:extent cx="855879" cy="23050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GO_page-00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61" cy="2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001F5F"/>
                <w:sz w:val="15"/>
              </w:rPr>
              <w:t xml:space="preserve">              </w:t>
            </w:r>
            <w:r w:rsidR="007F52CA" w:rsidRPr="007F52CA">
              <w:rPr>
                <w:b/>
                <w:i/>
                <w:color w:val="001F5F"/>
                <w:sz w:val="18"/>
                <w:szCs w:val="18"/>
              </w:rPr>
              <w:t xml:space="preserve"> STUDENT ENTRY LABEL FORM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  </w:t>
            </w:r>
            <w:r w:rsidRPr="007F52CA">
              <w:rPr>
                <w:b/>
                <w:i/>
                <w:color w:val="FF0000"/>
                <w:sz w:val="18"/>
                <w:szCs w:val="18"/>
              </w:rPr>
              <w:t>MEGA RAINBOW INTERNATIONAL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8"/>
                <w:szCs w:val="18"/>
              </w:rPr>
            </w:pPr>
            <w:r>
              <w:rPr>
                <w:b/>
                <w:i/>
                <w:color w:val="001F5F"/>
                <w:sz w:val="18"/>
                <w:szCs w:val="18"/>
              </w:rPr>
              <w:t xml:space="preserve"> 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Art, English Essay &amp; Photography Contest</w:t>
            </w:r>
          </w:p>
          <w:p w:rsidR="007E09F9" w:rsidRDefault="007E09F9" w:rsidP="007E09F9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</w:t>
            </w:r>
          </w:p>
          <w:p w:rsidR="00FE40FA" w:rsidRPr="00C9094A" w:rsidRDefault="007E09F9" w:rsidP="007E09F9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</w:t>
            </w:r>
            <w:r w:rsidR="00FE40FA" w:rsidRPr="00C9094A">
              <w:rPr>
                <w:b/>
                <w:i/>
                <w:color w:val="001F5F"/>
                <w:sz w:val="15"/>
              </w:rPr>
              <w:t>Student Name</w:t>
            </w:r>
            <w:r w:rsidR="00FE40FA" w:rsidRPr="00C9094A">
              <w:rPr>
                <w:b/>
                <w:i/>
                <w:color w:val="001F5F"/>
                <w:sz w:val="15"/>
              </w:rPr>
              <w:softHyphen/>
            </w:r>
            <w:r w:rsidR="00FE40FA" w:rsidRPr="00C9094A">
              <w:rPr>
                <w:b/>
                <w:i/>
                <w:color w:val="001F5F"/>
                <w:sz w:val="15"/>
              </w:rPr>
              <w:softHyphen/>
            </w:r>
            <w:r w:rsidR="00FE40FA" w:rsidRPr="00C9094A">
              <w:rPr>
                <w:b/>
                <w:i/>
                <w:color w:val="001F5F"/>
                <w:sz w:val="15"/>
              </w:rPr>
              <w:softHyphen/>
              <w:t>______________________________________________________________________________</w:t>
            </w:r>
          </w:p>
          <w:p w:rsidR="00FE40FA" w:rsidRPr="00C9094A" w:rsidRDefault="00FE40FA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E40FA" w:rsidRPr="00C9094A" w:rsidRDefault="00FE40FA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Name ____________________________________________________________________________</w:t>
            </w:r>
          </w:p>
          <w:p w:rsidR="00FE40FA" w:rsidRPr="00C9094A" w:rsidRDefault="00FE40FA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E40FA" w:rsidRPr="00C9094A" w:rsidRDefault="00FE40FA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 xml:space="preserve">     Grade ______________________________________</w:t>
            </w:r>
          </w:p>
          <w:p w:rsidR="00FE40FA" w:rsidRPr="00C9094A" w:rsidRDefault="00FE40FA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E40FA" w:rsidRDefault="002F5559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</w:t>
            </w:r>
            <w:r w:rsidR="00CA4B51">
              <w:rPr>
                <w:b/>
                <w:i/>
                <w:color w:val="001F5F"/>
                <w:sz w:val="15"/>
              </w:rPr>
              <w:t xml:space="preserve">1- </w:t>
            </w:r>
            <w:r w:rsidR="007E09F9">
              <w:rPr>
                <w:b/>
                <w:i/>
                <w:color w:val="001F5F"/>
                <w:sz w:val="15"/>
              </w:rPr>
              <w:t>Art ________</w:t>
            </w:r>
            <w:r w:rsidR="00FE40FA" w:rsidRPr="00C9094A">
              <w:rPr>
                <w:b/>
                <w:i/>
                <w:color w:val="001F5F"/>
                <w:sz w:val="15"/>
              </w:rPr>
              <w:t xml:space="preserve">  </w:t>
            </w:r>
            <w:r w:rsidR="007E09F9">
              <w:rPr>
                <w:b/>
                <w:i/>
                <w:color w:val="001F5F"/>
                <w:sz w:val="15"/>
              </w:rPr>
              <w:t xml:space="preserve"> 2- </w:t>
            </w:r>
            <w:r w:rsidR="00CA4B51">
              <w:rPr>
                <w:b/>
                <w:i/>
                <w:color w:val="001F5F"/>
                <w:sz w:val="15"/>
              </w:rPr>
              <w:t>English Essay</w:t>
            </w:r>
            <w:r w:rsidR="007E09F9">
              <w:rPr>
                <w:b/>
                <w:i/>
                <w:color w:val="001F5F"/>
                <w:sz w:val="15"/>
              </w:rPr>
              <w:t xml:space="preserve"> ____</w:t>
            </w:r>
            <w:r>
              <w:rPr>
                <w:b/>
                <w:i/>
                <w:color w:val="001F5F"/>
                <w:sz w:val="15"/>
              </w:rPr>
              <w:t xml:space="preserve">____ </w:t>
            </w:r>
          </w:p>
          <w:p w:rsidR="00CA4B51" w:rsidRPr="00C9094A" w:rsidRDefault="00CA4B51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E40FA" w:rsidRPr="00C9094A" w:rsidRDefault="00FE40FA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Address_________________________________________________________________________</w:t>
            </w:r>
          </w:p>
          <w:p w:rsidR="00FE40FA" w:rsidRPr="00C9094A" w:rsidRDefault="00FE40FA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E40FA" w:rsidRPr="00C9094A" w:rsidRDefault="00FE40FA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_____________________________________________________________________________________________</w:t>
            </w:r>
          </w:p>
          <w:p w:rsidR="00FE40FA" w:rsidRDefault="00FE40FA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E40FA" w:rsidRPr="006D292B" w:rsidRDefault="00A24FF1" w:rsidP="003F52FF">
            <w:pPr>
              <w:pStyle w:val="TableParagraph"/>
              <w:rPr>
                <w:b/>
                <w:i/>
                <w:color w:val="FF0000"/>
                <w:sz w:val="15"/>
              </w:rPr>
            </w:pPr>
            <w:r>
              <w:rPr>
                <w:b/>
                <w:i/>
                <w:color w:val="FF0000"/>
                <w:sz w:val="15"/>
              </w:rPr>
              <w:t xml:space="preserve">            </w:t>
            </w:r>
            <w:r w:rsidR="00FE40FA" w:rsidRPr="006D292B">
              <w:rPr>
                <w:b/>
                <w:i/>
                <w:color w:val="FF0000"/>
                <w:sz w:val="15"/>
              </w:rPr>
              <w:t>Teacher / Coordinator Signature</w:t>
            </w:r>
          </w:p>
          <w:p w:rsidR="00FE40FA" w:rsidRPr="00C9094A" w:rsidRDefault="00FE40FA" w:rsidP="00FE40FA">
            <w:pPr>
              <w:pStyle w:val="TableParagraph"/>
              <w:tabs>
                <w:tab w:val="left" w:pos="2485"/>
                <w:tab w:val="left" w:pos="3983"/>
                <w:tab w:val="left" w:pos="4013"/>
                <w:tab w:val="left" w:pos="4146"/>
              </w:tabs>
              <w:spacing w:before="16" w:line="256" w:lineRule="auto"/>
              <w:ind w:left="796" w:right="775" w:firstLine="355"/>
              <w:rPr>
                <w:rFonts w:ascii="Times New Roman"/>
                <w:b/>
                <w:i/>
                <w:sz w:val="13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0FA" w:rsidRPr="00C9094A" w:rsidRDefault="007E09F9" w:rsidP="00FE40FA">
            <w:pPr>
              <w:rPr>
                <w:b/>
                <w:i/>
                <w:sz w:val="2"/>
                <w:szCs w:val="2"/>
              </w:rPr>
            </w:pPr>
            <w:r>
              <w:rPr>
                <w:b/>
                <w:i/>
                <w:sz w:val="2"/>
                <w:szCs w:val="2"/>
              </w:rPr>
              <w:t xml:space="preserve"> </w:t>
            </w:r>
          </w:p>
        </w:tc>
        <w:tc>
          <w:tcPr>
            <w:tcW w:w="567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D095C" w:rsidRDefault="009D095C" w:rsidP="009D095C">
            <w:pPr>
              <w:pStyle w:val="TableParagraph"/>
              <w:ind w:left="219"/>
              <w:rPr>
                <w:b/>
                <w:i/>
                <w:color w:val="001F5F"/>
                <w:sz w:val="15"/>
              </w:rPr>
            </w:pPr>
          </w:p>
          <w:p w:rsidR="007F52CA" w:rsidRPr="00C9094A" w:rsidRDefault="00CA4B51" w:rsidP="007F52CA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</w:t>
            </w:r>
            <w:r>
              <w:rPr>
                <w:i/>
                <w:noProof/>
                <w:sz w:val="2"/>
                <w:szCs w:val="2"/>
              </w:rPr>
              <w:drawing>
                <wp:inline distT="0" distB="0" distL="0" distR="0" wp14:anchorId="756954CD" wp14:editId="64E744FD">
                  <wp:extent cx="855879" cy="230505"/>
                  <wp:effectExtent l="0" t="0" r="190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GO_page-00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61" cy="2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001F5F"/>
                <w:sz w:val="15"/>
              </w:rPr>
              <w:t xml:space="preserve">              </w:t>
            </w:r>
            <w:r w:rsidR="007F52CA" w:rsidRPr="007F52CA">
              <w:rPr>
                <w:b/>
                <w:i/>
                <w:color w:val="001F5F"/>
                <w:sz w:val="18"/>
                <w:szCs w:val="18"/>
              </w:rPr>
              <w:t xml:space="preserve"> STUDENT ENTRY LABEL FORM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  </w:t>
            </w:r>
            <w:r w:rsidRPr="007F52CA">
              <w:rPr>
                <w:b/>
                <w:i/>
                <w:color w:val="FF0000"/>
                <w:sz w:val="18"/>
                <w:szCs w:val="18"/>
              </w:rPr>
              <w:t>MEGA RAINBOW INTERNATIONAL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8"/>
                <w:szCs w:val="18"/>
              </w:rPr>
            </w:pPr>
            <w:r>
              <w:rPr>
                <w:b/>
                <w:i/>
                <w:color w:val="001F5F"/>
                <w:sz w:val="18"/>
                <w:szCs w:val="18"/>
              </w:rPr>
              <w:t xml:space="preserve">    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Art, English Essay &amp; Photography Contest</w:t>
            </w:r>
          </w:p>
          <w:p w:rsidR="00CA4B51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</w:t>
            </w:r>
          </w:p>
          <w:p w:rsidR="00CA4B51" w:rsidRPr="00C9094A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</w:t>
            </w:r>
            <w:r w:rsidRPr="00C9094A">
              <w:rPr>
                <w:b/>
                <w:i/>
                <w:color w:val="001F5F"/>
                <w:sz w:val="15"/>
              </w:rPr>
              <w:t>Student Name</w:t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  <w:t>__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Name 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 xml:space="preserve">     Grade 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Default="002F5559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</w:t>
            </w:r>
            <w:r w:rsidR="00CA4B51">
              <w:rPr>
                <w:b/>
                <w:i/>
                <w:color w:val="001F5F"/>
                <w:sz w:val="15"/>
              </w:rPr>
              <w:t>1- Art ________</w:t>
            </w:r>
            <w:r w:rsidR="00CA4B51" w:rsidRPr="00C9094A">
              <w:rPr>
                <w:b/>
                <w:i/>
                <w:color w:val="001F5F"/>
                <w:sz w:val="15"/>
              </w:rPr>
              <w:t xml:space="preserve">  </w:t>
            </w:r>
            <w:r w:rsidR="00CA4B51">
              <w:rPr>
                <w:b/>
                <w:i/>
                <w:color w:val="001F5F"/>
                <w:sz w:val="15"/>
              </w:rPr>
              <w:t xml:space="preserve"> 2- English Essay ____</w:t>
            </w:r>
            <w:r>
              <w:rPr>
                <w:b/>
                <w:i/>
                <w:color w:val="001F5F"/>
                <w:sz w:val="15"/>
              </w:rPr>
              <w:t xml:space="preserve">____  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Address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_____________________________________________________________________________________________</w:t>
            </w:r>
          </w:p>
          <w:p w:rsidR="00CA4B51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Default="003F52FF" w:rsidP="003F52FF">
            <w:pPr>
              <w:pStyle w:val="TableParagraph"/>
              <w:rPr>
                <w:b/>
                <w:i/>
                <w:color w:val="FF0000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</w:t>
            </w:r>
            <w:r w:rsidR="00CA4B51" w:rsidRPr="006D292B">
              <w:rPr>
                <w:b/>
                <w:i/>
                <w:color w:val="FF0000"/>
                <w:sz w:val="15"/>
              </w:rPr>
              <w:t>Teacher / Coordinator Signature</w:t>
            </w:r>
          </w:p>
          <w:p w:rsidR="00AE64EF" w:rsidRPr="006D292B" w:rsidRDefault="00AE64EF" w:rsidP="00CA4B51">
            <w:pPr>
              <w:pStyle w:val="TableParagraph"/>
              <w:ind w:left="219"/>
              <w:rPr>
                <w:b/>
                <w:i/>
                <w:color w:val="FF0000"/>
                <w:sz w:val="15"/>
              </w:rPr>
            </w:pPr>
          </w:p>
          <w:p w:rsidR="00FE40FA" w:rsidRPr="00C9094A" w:rsidRDefault="00FE40FA" w:rsidP="00FE40FA">
            <w:pPr>
              <w:pStyle w:val="TableParagraph"/>
              <w:tabs>
                <w:tab w:val="left" w:pos="2485"/>
                <w:tab w:val="left" w:pos="3983"/>
                <w:tab w:val="left" w:pos="4013"/>
                <w:tab w:val="left" w:pos="4146"/>
              </w:tabs>
              <w:spacing w:before="16" w:line="256" w:lineRule="auto"/>
              <w:ind w:left="796" w:right="775" w:firstLine="355"/>
              <w:rPr>
                <w:rFonts w:ascii="Times New Roman"/>
                <w:b/>
                <w:i/>
                <w:sz w:val="13"/>
              </w:rPr>
            </w:pPr>
          </w:p>
        </w:tc>
      </w:tr>
    </w:tbl>
    <w:p w:rsidR="00151EB1" w:rsidRPr="00CC3A15" w:rsidRDefault="00151EB1">
      <w:pPr>
        <w:rPr>
          <w:i/>
          <w:sz w:val="2"/>
          <w:szCs w:val="2"/>
        </w:rPr>
      </w:pPr>
    </w:p>
    <w:sectPr w:rsidR="00151EB1" w:rsidRPr="00CC3A15" w:rsidSect="00D2644A">
      <w:pgSz w:w="11907" w:h="16839" w:code="9"/>
      <w:pgMar w:top="1080" w:right="1526" w:bottom="274" w:left="21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84" w:rsidRDefault="00A85684" w:rsidP="009C1559">
      <w:r>
        <w:separator/>
      </w:r>
    </w:p>
  </w:endnote>
  <w:endnote w:type="continuationSeparator" w:id="0">
    <w:p w:rsidR="00A85684" w:rsidRDefault="00A85684" w:rsidP="009C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84" w:rsidRDefault="00A85684" w:rsidP="009C1559">
      <w:r>
        <w:separator/>
      </w:r>
    </w:p>
  </w:footnote>
  <w:footnote w:type="continuationSeparator" w:id="0">
    <w:p w:rsidR="00A85684" w:rsidRDefault="00A85684" w:rsidP="009C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45822"/>
    <w:multiLevelType w:val="hybridMultilevel"/>
    <w:tmpl w:val="3E187088"/>
    <w:lvl w:ilvl="0" w:tplc="FD8C85D2">
      <w:start w:val="1"/>
      <w:numFmt w:val="decimal"/>
      <w:lvlText w:val="%1-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" w15:restartNumberingAfterBreak="0">
    <w:nsid w:val="4D144302"/>
    <w:multiLevelType w:val="hybridMultilevel"/>
    <w:tmpl w:val="EA3E0FD4"/>
    <w:lvl w:ilvl="0" w:tplc="8E223170">
      <w:start w:val="1"/>
      <w:numFmt w:val="decimal"/>
      <w:lvlText w:val="%1."/>
      <w:lvlJc w:val="left"/>
      <w:pPr>
        <w:ind w:left="426" w:hanging="135"/>
      </w:pPr>
      <w:rPr>
        <w:rFonts w:ascii="Cambria" w:eastAsia="Cambria" w:hAnsi="Cambria" w:cs="Cambria" w:hint="default"/>
        <w:color w:val="auto"/>
        <w:spacing w:val="-3"/>
        <w:w w:val="102"/>
        <w:sz w:val="14"/>
        <w:szCs w:val="14"/>
        <w:lang w:val="en-US" w:eastAsia="en-US" w:bidi="ar-SA"/>
      </w:rPr>
    </w:lvl>
    <w:lvl w:ilvl="1" w:tplc="F738E908">
      <w:numFmt w:val="bullet"/>
      <w:lvlText w:val="•"/>
      <w:lvlJc w:val="left"/>
      <w:pPr>
        <w:ind w:left="1400" w:hanging="135"/>
      </w:pPr>
      <w:rPr>
        <w:rFonts w:hint="default"/>
        <w:lang w:val="en-US" w:eastAsia="en-US" w:bidi="ar-SA"/>
      </w:rPr>
    </w:lvl>
    <w:lvl w:ilvl="2" w:tplc="98486FE2">
      <w:numFmt w:val="bullet"/>
      <w:lvlText w:val="•"/>
      <w:lvlJc w:val="left"/>
      <w:pPr>
        <w:ind w:left="2381" w:hanging="135"/>
      </w:pPr>
      <w:rPr>
        <w:rFonts w:hint="default"/>
        <w:lang w:val="en-US" w:eastAsia="en-US" w:bidi="ar-SA"/>
      </w:rPr>
    </w:lvl>
    <w:lvl w:ilvl="3" w:tplc="8B50E8EC">
      <w:numFmt w:val="bullet"/>
      <w:lvlText w:val="•"/>
      <w:lvlJc w:val="left"/>
      <w:pPr>
        <w:ind w:left="3362" w:hanging="135"/>
      </w:pPr>
      <w:rPr>
        <w:rFonts w:hint="default"/>
        <w:lang w:val="en-US" w:eastAsia="en-US" w:bidi="ar-SA"/>
      </w:rPr>
    </w:lvl>
    <w:lvl w:ilvl="4" w:tplc="4B820B24">
      <w:numFmt w:val="bullet"/>
      <w:lvlText w:val="•"/>
      <w:lvlJc w:val="left"/>
      <w:pPr>
        <w:ind w:left="4343" w:hanging="135"/>
      </w:pPr>
      <w:rPr>
        <w:rFonts w:hint="default"/>
        <w:lang w:val="en-US" w:eastAsia="en-US" w:bidi="ar-SA"/>
      </w:rPr>
    </w:lvl>
    <w:lvl w:ilvl="5" w:tplc="E778A392">
      <w:numFmt w:val="bullet"/>
      <w:lvlText w:val="•"/>
      <w:lvlJc w:val="left"/>
      <w:pPr>
        <w:ind w:left="5324" w:hanging="135"/>
      </w:pPr>
      <w:rPr>
        <w:rFonts w:hint="default"/>
        <w:lang w:val="en-US" w:eastAsia="en-US" w:bidi="ar-SA"/>
      </w:rPr>
    </w:lvl>
    <w:lvl w:ilvl="6" w:tplc="BC00C022">
      <w:numFmt w:val="bullet"/>
      <w:lvlText w:val="•"/>
      <w:lvlJc w:val="left"/>
      <w:pPr>
        <w:ind w:left="6304" w:hanging="135"/>
      </w:pPr>
      <w:rPr>
        <w:rFonts w:hint="default"/>
        <w:lang w:val="en-US" w:eastAsia="en-US" w:bidi="ar-SA"/>
      </w:rPr>
    </w:lvl>
    <w:lvl w:ilvl="7" w:tplc="5CCC7350">
      <w:numFmt w:val="bullet"/>
      <w:lvlText w:val="•"/>
      <w:lvlJc w:val="left"/>
      <w:pPr>
        <w:ind w:left="7285" w:hanging="135"/>
      </w:pPr>
      <w:rPr>
        <w:rFonts w:hint="default"/>
        <w:lang w:val="en-US" w:eastAsia="en-US" w:bidi="ar-SA"/>
      </w:rPr>
    </w:lvl>
    <w:lvl w:ilvl="8" w:tplc="6682E0CE">
      <w:numFmt w:val="bullet"/>
      <w:lvlText w:val="•"/>
      <w:lvlJc w:val="left"/>
      <w:pPr>
        <w:ind w:left="8266" w:hanging="135"/>
      </w:pPr>
      <w:rPr>
        <w:rFonts w:hint="default"/>
        <w:lang w:val="en-US" w:eastAsia="en-US" w:bidi="ar-SA"/>
      </w:rPr>
    </w:lvl>
  </w:abstractNum>
  <w:abstractNum w:abstractNumId="2" w15:restartNumberingAfterBreak="0">
    <w:nsid w:val="4D6C6B1F"/>
    <w:multiLevelType w:val="hybridMultilevel"/>
    <w:tmpl w:val="4F9A3318"/>
    <w:lvl w:ilvl="0" w:tplc="1884BE62">
      <w:start w:val="1"/>
      <w:numFmt w:val="decimal"/>
      <w:lvlText w:val="%1-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 w15:restartNumberingAfterBreak="0">
    <w:nsid w:val="501C16E5"/>
    <w:multiLevelType w:val="hybridMultilevel"/>
    <w:tmpl w:val="5FFE312E"/>
    <w:lvl w:ilvl="0" w:tplc="F1CA842E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B1"/>
    <w:rsid w:val="00046674"/>
    <w:rsid w:val="00060EB7"/>
    <w:rsid w:val="000A6282"/>
    <w:rsid w:val="001009DE"/>
    <w:rsid w:val="0010667E"/>
    <w:rsid w:val="00126897"/>
    <w:rsid w:val="001279AB"/>
    <w:rsid w:val="00151EB1"/>
    <w:rsid w:val="00172E9C"/>
    <w:rsid w:val="00182F5E"/>
    <w:rsid w:val="001A3DBD"/>
    <w:rsid w:val="001A5E90"/>
    <w:rsid w:val="001E3BFD"/>
    <w:rsid w:val="001E4A74"/>
    <w:rsid w:val="001E5BFE"/>
    <w:rsid w:val="001E64BA"/>
    <w:rsid w:val="001E6CA2"/>
    <w:rsid w:val="001F01FE"/>
    <w:rsid w:val="0023164F"/>
    <w:rsid w:val="00246BE9"/>
    <w:rsid w:val="002B1005"/>
    <w:rsid w:val="002D1526"/>
    <w:rsid w:val="002E7FB4"/>
    <w:rsid w:val="002F5559"/>
    <w:rsid w:val="002F6F6D"/>
    <w:rsid w:val="00375E25"/>
    <w:rsid w:val="003A2D73"/>
    <w:rsid w:val="003B2525"/>
    <w:rsid w:val="003C02D0"/>
    <w:rsid w:val="003C2FE1"/>
    <w:rsid w:val="003E62F3"/>
    <w:rsid w:val="003F52FF"/>
    <w:rsid w:val="00441716"/>
    <w:rsid w:val="004533F0"/>
    <w:rsid w:val="0048050B"/>
    <w:rsid w:val="004A143B"/>
    <w:rsid w:val="004D4981"/>
    <w:rsid w:val="00531D95"/>
    <w:rsid w:val="00560732"/>
    <w:rsid w:val="005A537E"/>
    <w:rsid w:val="005A628E"/>
    <w:rsid w:val="005B6798"/>
    <w:rsid w:val="00600A13"/>
    <w:rsid w:val="0066081D"/>
    <w:rsid w:val="006D292B"/>
    <w:rsid w:val="007209F1"/>
    <w:rsid w:val="00761FA9"/>
    <w:rsid w:val="007814ED"/>
    <w:rsid w:val="007E09F9"/>
    <w:rsid w:val="007F2EB0"/>
    <w:rsid w:val="007F52CA"/>
    <w:rsid w:val="0083178E"/>
    <w:rsid w:val="00856C8B"/>
    <w:rsid w:val="00902762"/>
    <w:rsid w:val="00951F93"/>
    <w:rsid w:val="00972715"/>
    <w:rsid w:val="009C1559"/>
    <w:rsid w:val="009D095C"/>
    <w:rsid w:val="009D18CA"/>
    <w:rsid w:val="009E13D2"/>
    <w:rsid w:val="009E656D"/>
    <w:rsid w:val="009F77E0"/>
    <w:rsid w:val="00A15B6C"/>
    <w:rsid w:val="00A24FF1"/>
    <w:rsid w:val="00A31A6C"/>
    <w:rsid w:val="00A80154"/>
    <w:rsid w:val="00A851D9"/>
    <w:rsid w:val="00A85684"/>
    <w:rsid w:val="00AC4614"/>
    <w:rsid w:val="00AE64EF"/>
    <w:rsid w:val="00B817A2"/>
    <w:rsid w:val="00B86CE8"/>
    <w:rsid w:val="00BC7E7D"/>
    <w:rsid w:val="00C70D9B"/>
    <w:rsid w:val="00C9094A"/>
    <w:rsid w:val="00CA4B51"/>
    <w:rsid w:val="00CC3A15"/>
    <w:rsid w:val="00D2644A"/>
    <w:rsid w:val="00D279CF"/>
    <w:rsid w:val="00D27CDC"/>
    <w:rsid w:val="00D64C26"/>
    <w:rsid w:val="00D6537C"/>
    <w:rsid w:val="00D80D8D"/>
    <w:rsid w:val="00DA22E3"/>
    <w:rsid w:val="00DB7FD5"/>
    <w:rsid w:val="00DF433C"/>
    <w:rsid w:val="00ED051D"/>
    <w:rsid w:val="00ED7C3E"/>
    <w:rsid w:val="00EE0BD3"/>
    <w:rsid w:val="00F0117C"/>
    <w:rsid w:val="00F13BF0"/>
    <w:rsid w:val="00F73895"/>
    <w:rsid w:val="00FA5C41"/>
    <w:rsid w:val="00FB5C70"/>
    <w:rsid w:val="00FE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0178EE"/>
  <w15:docId w15:val="{4B44857E-67BE-4845-BA15-EC4AF16E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C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55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C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559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4D49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93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rainbowmegaevent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9D61-38A5-4FD4-8504-7C5ABF86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4911e932027842c5d5ba9f4c801fa006a79f53afbbb5c5ad1582a6b23d7e38.xlsx</vt:lpstr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4911e932027842c5d5ba9f4c801fa006a79f53afbbb5c5ad1582a6b23d7e38.xlsx</dc:title>
  <dc:creator>Work0</dc:creator>
  <cp:lastModifiedBy>Rainbow</cp:lastModifiedBy>
  <cp:revision>2</cp:revision>
  <cp:lastPrinted>2025-08-29T20:34:00Z</cp:lastPrinted>
  <dcterms:created xsi:type="dcterms:W3CDTF">2026-02-08T19:29:00Z</dcterms:created>
  <dcterms:modified xsi:type="dcterms:W3CDTF">2026-02-0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4-09-03T00:00:00Z</vt:filetime>
  </property>
  <property fmtid="{D5CDD505-2E9C-101B-9397-08002B2CF9AE}" pid="4" name="GrammarlyDocumentId">
    <vt:lpwstr>a9bc5958384f9c47f4bf6e519a0d1e0eced8c379dd1ecf5505b3f243a4fe27c0</vt:lpwstr>
  </property>
</Properties>
</file>